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CD08D2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CD08D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85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C14A0D" w:rsidRDefault="00C14A0D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C14A0D" w:rsidRPr="00DE1B01" w:rsidRDefault="00C14A0D" w:rsidP="00DE1B0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A05D3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27 IX</w:t>
                  </w:r>
                  <w:r w:rsidRPr="00DE1B0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DE1B01">
                    <w:rPr>
                      <w:rFonts w:ascii="Tahoma" w:hAnsi="Tahoma" w:cs="Tahoma"/>
                      <w:sz w:val="28"/>
                      <w:szCs w:val="28"/>
                    </w:rPr>
                    <w:t>św. Wincenty a Paulo (1581-1660), prezbiter, patron dzieł miłosierdzia;</w:t>
                  </w:r>
                </w:p>
                <w:p w:rsidR="00C14A0D" w:rsidRDefault="00C14A0D" w:rsidP="00DE1B0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A05D3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28 IX</w:t>
                  </w:r>
                  <w:r w:rsidRPr="00DE1B01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DE1B01">
                    <w:rPr>
                      <w:rFonts w:ascii="Tahoma" w:hAnsi="Tahoma" w:cs="Tahoma"/>
                      <w:sz w:val="28"/>
                      <w:szCs w:val="28"/>
                    </w:rPr>
                    <w:t>św. Wacław (ok. 907-929 lub 935), męczennik, król i patron Czech, zginął za wiarę z rąk brata;</w:t>
                  </w:r>
                </w:p>
                <w:p w:rsidR="00C14A0D" w:rsidRDefault="00C14A0D" w:rsidP="00DE1B0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A05D3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29 IX</w:t>
                  </w:r>
                  <w:r w:rsidRPr="00FA05D3">
                    <w:rPr>
                      <w:rFonts w:ascii="Tahoma" w:hAnsi="Tahoma" w:cs="Tahoma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DE1B01">
                    <w:rPr>
                      <w:rFonts w:ascii="Tahoma" w:hAnsi="Tahoma" w:cs="Tahoma"/>
                      <w:sz w:val="28"/>
                      <w:szCs w:val="28"/>
                    </w:rPr>
                    <w:t>święci archaniołowie Michał, Gabriel i Rafał, szczególni posłańcy od Boga;</w:t>
                  </w:r>
                </w:p>
                <w:p w:rsidR="00C14A0D" w:rsidRDefault="00C14A0D" w:rsidP="00DE1B0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A05D3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30 IX</w:t>
                  </w:r>
                  <w:r w:rsidRPr="00DE1B01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DE1B01">
                    <w:rPr>
                      <w:rFonts w:ascii="Tahoma" w:hAnsi="Tahoma" w:cs="Tahoma"/>
                      <w:sz w:val="28"/>
                      <w:szCs w:val="28"/>
                    </w:rPr>
                    <w:t>św. Hieronim (ok. 347-420), prezbiter i doktor Kościoła, tłumacz Pisma Świętego na język łaciński;</w:t>
                  </w:r>
                </w:p>
                <w:p w:rsidR="00C14A0D" w:rsidRDefault="00C14A0D" w:rsidP="00DE1B0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A05D3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1 X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DE1B01">
                    <w:rPr>
                      <w:rFonts w:ascii="Tahoma" w:hAnsi="Tahoma" w:cs="Tahoma"/>
                      <w:sz w:val="28"/>
                      <w:szCs w:val="28"/>
                    </w:rPr>
                    <w:t>św. Teresa od Dzieciątka Jezus (1873-1897), dziewica i doktor Kościoła, karmelitanka, patronka misji katolickich;</w:t>
                  </w:r>
                </w:p>
                <w:p w:rsidR="00C14A0D" w:rsidRPr="00DE1B01" w:rsidRDefault="00C14A0D" w:rsidP="00DE1B0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A05D3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2 X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DE1B01">
                    <w:rPr>
                      <w:rFonts w:ascii="Tahoma" w:hAnsi="Tahoma" w:cs="Tahoma"/>
                      <w:sz w:val="28"/>
                      <w:szCs w:val="28"/>
                    </w:rPr>
                    <w:t>Święci Aniołowie Stróżowie, opiekunowie niebiescy dani nam przez Boga.</w:t>
                  </w:r>
                </w:p>
                <w:p w:rsidR="00C14A0D" w:rsidRPr="003F282F" w:rsidRDefault="00C14A0D" w:rsidP="00AA3535">
                  <w:pPr>
                    <w:pStyle w:val="NormalnyWeb"/>
                    <w:spacing w:before="0" w:after="0"/>
                    <w:ind w:firstLine="708"/>
                    <w:rPr>
                      <w:rFonts w:ascii="Tahoma" w:hAnsi="Tahoma" w:cs="Tahoma"/>
                      <w:bCs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Pr="00CD08D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16.2pt;margin-top:25.15pt;width:209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C14A0D" w:rsidRPr="00DA1A52" w:rsidRDefault="00C14A0D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C14A0D" w:rsidRPr="00A528B8" w:rsidRDefault="00C14A0D" w:rsidP="00D41A85">
                  <w:pPr>
                    <w:shd w:val="clear" w:color="auto" w:fill="FFFFFF"/>
                    <w:suppressAutoHyphens w:val="0"/>
                    <w:autoSpaceDN/>
                    <w:spacing w:after="0" w:line="240" w:lineRule="auto"/>
                    <w:jc w:val="both"/>
                    <w:textAlignment w:val="auto"/>
                    <w:rPr>
                      <w:rFonts w:ascii="Tahoma" w:hAnsi="Tahoma" w:cs="Tahoma"/>
                      <w:color w:val="C00000"/>
                      <w:sz w:val="30"/>
                      <w:szCs w:val="3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C00000"/>
                      <w:sz w:val="30"/>
                      <w:szCs w:val="30"/>
                      <w:lang w:eastAsia="pl-PL"/>
                    </w:rPr>
                    <w:t>O grzechach według a</w:t>
                  </w:r>
                  <w:r>
                    <w:rPr>
                      <w:rFonts w:ascii="Tahoma" w:hAnsi="Tahoma" w:cs="Tahoma"/>
                      <w:b/>
                      <w:bCs/>
                      <w:color w:val="C00000"/>
                      <w:sz w:val="30"/>
                      <w:szCs w:val="30"/>
                      <w:lang w:eastAsia="pl-PL"/>
                    </w:rPr>
                    <w:t>l</w:t>
                  </w:r>
                  <w:r>
                    <w:rPr>
                      <w:rFonts w:ascii="Tahoma" w:hAnsi="Tahoma" w:cs="Tahoma"/>
                      <w:b/>
                      <w:bCs/>
                      <w:color w:val="C00000"/>
                      <w:sz w:val="30"/>
                      <w:szCs w:val="30"/>
                      <w:lang w:eastAsia="pl-PL"/>
                    </w:rPr>
                    <w:t>fabetu</w:t>
                  </w:r>
                </w:p>
                <w:p w:rsidR="00C14A0D" w:rsidRDefault="00C14A0D" w:rsidP="000A1C89">
                  <w:pPr>
                    <w:shd w:val="clear" w:color="auto" w:fill="FFFFFF"/>
                    <w:suppressAutoHyphens w:val="0"/>
                    <w:autoSpaceDN/>
                    <w:spacing w:before="300" w:after="300"/>
                    <w:jc w:val="both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555555"/>
                      <w:sz w:val="32"/>
                      <w:szCs w:val="28"/>
                      <w:lang w:eastAsia="pl-PL"/>
                    </w:rPr>
                    <w:t> </w:t>
                  </w:r>
                  <w:r>
                    <w:rPr>
                      <w:rFonts w:ascii="Tahoma" w:hAnsi="Tahoma" w:cs="Tahoma"/>
                      <w:color w:val="555555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Pewnego razu zapytano rabina, dlaczego w Dniu Poje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d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nania trzeba wyznawać grz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e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chy ułożone według alfabetu.</w:t>
                  </w:r>
                </w:p>
                <w:p w:rsidR="00C14A0D" w:rsidRDefault="00C14A0D" w:rsidP="000A1C89">
                  <w:pPr>
                    <w:shd w:val="clear" w:color="auto" w:fill="FFFFFF"/>
                    <w:suppressAutoHyphens w:val="0"/>
                    <w:autoSpaceDN/>
                    <w:spacing w:before="300" w:after="300"/>
                    <w:jc w:val="both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- Inaczej bowiem – o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d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parł rabbi – nie wiedzielibyśmy, kiedy przestać bić się w piersi. Grzech bowiem nie ma końca i świadomość grzechu nie ma końca, a alfabet ma swoją ostatnią literę.</w:t>
                  </w:r>
                </w:p>
                <w:p w:rsidR="00C14A0D" w:rsidRDefault="00C14A0D" w:rsidP="00C00EDA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both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Kazimierz Wójtowicz, Okruchy</w:t>
                  </w:r>
                </w:p>
                <w:p w:rsidR="00C14A0D" w:rsidRDefault="00C14A0D" w:rsidP="00FA05D3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center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723900" cy="1226333"/>
                        <wp:effectExtent l="19050" t="0" r="0" b="0"/>
                        <wp:docPr id="3" name="Obraz 2" descr="06-08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-081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324" cy="122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CD08D2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C14A0D" w:rsidRPr="00A56BD5" w:rsidRDefault="00C14A0D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CD08D2">
      <w:pPr>
        <w:pageBreakBefore/>
        <w:spacing w:before="840"/>
        <w:jc w:val="center"/>
        <w:rPr>
          <w:color w:val="385623" w:themeColor="accent6" w:themeShade="80"/>
        </w:rPr>
      </w:pPr>
      <w:r w:rsidRPr="00CD08D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24.45pt;margin-top:75.6pt;width:351.75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C14A0D" w:rsidRPr="00513E41" w:rsidRDefault="00C14A0D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9, 38-43. 45. 47-48</w:t>
                  </w:r>
                </w:p>
                <w:p w:rsidR="00C14A0D" w:rsidRPr="005517B9" w:rsidRDefault="00C14A0D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b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  <w:t>Unikać okazji do grzechu</w:t>
                  </w:r>
                </w:p>
                <w:p w:rsidR="00C14A0D" w:rsidRPr="00C9797B" w:rsidRDefault="00C14A0D" w:rsidP="00C9797B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Apostoł Jan rzekł do Jezusa: «Nauczycielu, w</w:t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i</w:t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dzieliśmy kogoś, kto nie chodzi z nami, jak w Twoje imię wyrzucał złe duchy, i zaczęliśmy mu zabraniać, bo nie chodzi z nami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Lecz Jezus odrzekł: «Przestańcie zabraniać mu, bo nikt, kto uczyni cud w imię moje, nie będzie mógł zaraz źle mówić o Mnie. Kto bowiem nie jest przeci</w:t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w</w:t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ko nam, ten jest z nami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Kto wam poda kubek wody do picia, dlatego że należycie do Chrystusa, zaprawdę, powiadam wam, nie utraci swojej nagrody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A kto by się stał powodem grzechu dla jednego z tych małych, którzy wierzą, temu lepiej byłoby k</w:t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a</w:t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mień młyński uwiązać u szyi i wrzucić go w morze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Jeśli zatem twoja ręka jest dla ciebie powodem grzechu, odetnij ją; lepiej jest dla ciebie ułomnym wejść do życia wiecznego, niż z dwiema rękami pójść do piekła w ogień nieugaszony. I jeśli twoja noga jest dla ciebie powodem grzechu, odetnij ją; lepiej jest dla ciebie chromym wejść do życia, niż z dwiema nogami być wrzuconym do piekła. Jeśli twoje oko jest dla ci</w:t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e</w:t>
                  </w:r>
                  <w:r w:rsidRPr="00C9797B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bie powodem grzechu, wyłup je; lepiej jest dla ciebie jednookim wejść do królestwa Bożego, niż z dwojgiem oczu być wrzuconym do piekła, gdzie robak ich nie ginie i ogień nie gaśnie».</w:t>
                  </w:r>
                </w:p>
                <w:p w:rsidR="00C14A0D" w:rsidRPr="005517B9" w:rsidRDefault="00C14A0D" w:rsidP="005517B9">
                  <w:pPr>
                    <w:pStyle w:val="NormalnyWeb"/>
                    <w:spacing w:before="450" w:after="450"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C14A0D" w:rsidRPr="008310C1" w:rsidRDefault="00C14A0D" w:rsidP="008310C1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CD08D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91.95pt;margin-top:79.35pt;width:135.75pt;height:582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C14A0D" w:rsidRPr="00B94047" w:rsidRDefault="00C14A0D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C14A0D" w:rsidRPr="00BB0316" w:rsidRDefault="00C14A0D" w:rsidP="00BB0316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S</w:t>
                  </w:r>
                  <w:r w:rsidRPr="00BB0316">
                    <w:rPr>
                      <w:rFonts w:ascii="Tahoma" w:hAnsi="Tahoma" w:cs="Tahoma"/>
                      <w:sz w:val="28"/>
                    </w:rPr>
                    <w:t xml:space="preserve">łowo Boże zachęca nas do refleksji nad tym, w jaki sposób wykorzystujemy dary Boże. 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Ewangelia przypomina nam o różnych powodach</w:t>
                  </w:r>
                  <w:r w:rsidRPr="00BB0316">
                    <w:rPr>
                      <w:rFonts w:ascii="Tahoma" w:hAnsi="Tahoma" w:cs="Tahoma"/>
                      <w:sz w:val="28"/>
                    </w:rPr>
                    <w:t xml:space="preserve"> zgorszenia. Poucza 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nas o tym </w:t>
                  </w:r>
                  <w:r w:rsidRPr="00BB0316">
                    <w:rPr>
                      <w:rFonts w:ascii="Tahoma" w:hAnsi="Tahoma" w:cs="Tahoma"/>
                      <w:sz w:val="28"/>
                    </w:rPr>
                    <w:t xml:space="preserve">Pan Jezus. Można zwyciężyć pokusę, ale tylko w sytuacji, kiedy </w:t>
                  </w:r>
                  <w:r>
                    <w:rPr>
                      <w:rFonts w:ascii="Tahoma" w:hAnsi="Tahoma" w:cs="Tahoma"/>
                      <w:sz w:val="28"/>
                    </w:rPr>
                    <w:t>od razu się od niej odwrócimy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BB0316">
                    <w:rPr>
                      <w:rFonts w:ascii="Tahoma" w:hAnsi="Tahoma" w:cs="Tahoma"/>
                      <w:sz w:val="28"/>
                    </w:rPr>
                    <w:t>Jakiekolwiek pójście na kompromis może skończyć się popełnieniem grzechu.</w:t>
                  </w:r>
                </w:p>
                <w:p w:rsidR="00C14A0D" w:rsidRDefault="00C14A0D" w:rsidP="001B39C0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</w:p>
                <w:p w:rsidR="00C14A0D" w:rsidRPr="006D60B0" w:rsidRDefault="00C14A0D" w:rsidP="001B39C0">
                  <w:pPr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Odpowiedzi: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Effata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/ Święty Paweł</w:t>
                  </w:r>
                  <w:r w:rsidRPr="00F33AF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C14A0D" w:rsidRDefault="00C14A0D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C14A0D" w:rsidRDefault="00C14A0D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C14A0D" w:rsidRPr="001157AB" w:rsidRDefault="00C14A0D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14A0D" w:rsidRDefault="00C14A0D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C14A0D" w:rsidRPr="001157AB" w:rsidRDefault="00C14A0D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14A0D" w:rsidRPr="000275B1" w:rsidRDefault="00C14A0D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CD08D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CD08D2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C46D60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CD08D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CD08D2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0.05pt;z-index:251707392;mso-position-horizontal:center;mso-width-relative:margin;mso-height-relative:margin" strokecolor="white [3212]">
            <v:textbox style="mso-next-textbox:#_x0000_s1036">
              <w:txbxContent>
                <w:p w:rsidR="00C14A0D" w:rsidRPr="00ED6E8A" w:rsidRDefault="00C14A0D" w:rsidP="005057E2">
                  <w:pPr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>Ad. 3 Co dany fragment znaczy dla nas dzisiaj</w:t>
                  </w:r>
                  <w:r w:rsidRPr="00C46D60"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>?</w:t>
                  </w:r>
                  <w:r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 xml:space="preserve"> </w:t>
                  </w:r>
                  <w:r w:rsidRPr="00ED6E8A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/</w:t>
                  </w:r>
                </w:p>
                <w:p w:rsidR="00C14A0D" w:rsidRDefault="00C14A0D" w:rsidP="005057E2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Czasami mogą one zarysować problem wyraźniej – albo dodać coś nowego do znaczenia czytanego przez nas fragmentu. Czy możemy się czegoś nowego dowiedzieć?</w:t>
                  </w:r>
                </w:p>
                <w:p w:rsidR="00C14A0D" w:rsidRDefault="00C14A0D" w:rsidP="005057E2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a/ O Bogu?</w:t>
                  </w:r>
                </w:p>
                <w:p w:rsidR="00C14A0D" w:rsidRDefault="00C14A0D" w:rsidP="005057E2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/ O człowieku?</w:t>
                  </w:r>
                </w:p>
                <w:p w:rsidR="00C14A0D" w:rsidRDefault="00C14A0D" w:rsidP="005057E2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/ O świecie?</w:t>
                  </w:r>
                </w:p>
                <w:p w:rsidR="00C14A0D" w:rsidRDefault="00C14A0D" w:rsidP="005057E2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d/ O Kościele?</w:t>
                  </w:r>
                </w:p>
                <w:p w:rsidR="00C14A0D" w:rsidRDefault="00C14A0D" w:rsidP="005057E2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e/ O jakimś innym konkretnym temacie?</w:t>
                  </w:r>
                </w:p>
                <w:p w:rsidR="00C14A0D" w:rsidRDefault="00C14A0D" w:rsidP="005057E2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A może znajdujemy w nim jakiś przykład do naśladowania? Czy jakieś ostrzeżenie? Może zawiera on jakąś obietnicę, którą można odnieść do nas dzisiaj? Być może w świetle tego fragmentu powinniśmy podjąć pewne działania? Albo jest on zachętą do modlitwy? Czy do chwalenia Pana? Czy moglibyśmy użyć słów autora do wyrażenia własnych uczuć o Bogu? Jak ten fragment i jego znaczenie pasują do innych znanych nam fragmentów podejmujących podobne tematy?</w:t>
                  </w:r>
                </w:p>
                <w:p w:rsidR="00C14A0D" w:rsidRDefault="00C14A0D" w:rsidP="005057E2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C14A0D" w:rsidRDefault="00C14A0D" w:rsidP="004B3B83">
                  <w:pPr>
                    <w:jc w:val="center"/>
                    <w:rPr>
                      <w:rFonts w:ascii="Monotype Corsiva" w:hAnsi="Monotype Corsiva" w:cs="Tahoma"/>
                      <w:b/>
                      <w:i/>
                      <w:color w:val="002060"/>
                      <w:sz w:val="56"/>
                      <w:szCs w:val="26"/>
                    </w:rPr>
                  </w:pPr>
                  <w:r w:rsidRPr="004B3B83">
                    <w:rPr>
                      <w:rFonts w:ascii="Monotype Corsiva" w:hAnsi="Monotype Corsiva" w:cs="Tahoma"/>
                      <w:b/>
                      <w:i/>
                      <w:color w:val="002060"/>
                      <w:sz w:val="56"/>
                      <w:szCs w:val="26"/>
                    </w:rPr>
                    <w:t>NAUCZANIE JEZUSA</w:t>
                  </w:r>
                </w:p>
                <w:p w:rsidR="00C14A0D" w:rsidRPr="004B3B83" w:rsidRDefault="00C14A0D" w:rsidP="004B3B83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4B3B83">
                    <w:rPr>
                      <w:rFonts w:ascii="Tahoma" w:hAnsi="Tahoma" w:cs="Tahoma"/>
                      <w:sz w:val="28"/>
                      <w:szCs w:val="26"/>
                    </w:rPr>
                    <w:t>Wielu ludzi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dzisiaj sądzi, że nauczanie Jezusa to w zasadzie Kazanie na Górze, które podsumowuje „złota reguła”. „Wszystko więc, co byście chcieli, żeby wam ludzie czynili, i wy im czyńcie”. Lecz najważniejszym przesłaniem Jezusa było obwieszczenie, że nadeszło „królestwo Boże”. 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CD08D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C14A0D" w:rsidRPr="00CF4A99" w:rsidRDefault="00C14A0D" w:rsidP="004B3B83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CF4A99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rzesłanie Jezusa</w:t>
                  </w:r>
                </w:p>
                <w:p w:rsidR="00C14A0D" w:rsidRPr="00CF4A99" w:rsidRDefault="00C14A0D" w:rsidP="004B3B83">
                  <w:pPr>
                    <w:ind w:firstLine="708"/>
                    <w:jc w:val="both"/>
                    <w:rPr>
                      <w:rFonts w:ascii="Monotype Corsiva" w:hAnsi="Monotype Corsiva" w:cs="Tahoma"/>
                      <w:b/>
                      <w:i/>
                      <w:color w:val="002060"/>
                      <w:sz w:val="44"/>
                      <w:szCs w:val="28"/>
                    </w:rPr>
                  </w:pPr>
                  <w:r w:rsidRPr="00CF4A99">
                    <w:rPr>
                      <w:rFonts w:ascii="Monotype Corsiva" w:hAnsi="Monotype Corsiva" w:cs="Tahoma"/>
                      <w:b/>
                      <w:i/>
                      <w:color w:val="002060"/>
                      <w:sz w:val="44"/>
                      <w:szCs w:val="28"/>
                    </w:rPr>
                    <w:t>Królestwo Boże</w:t>
                  </w:r>
                </w:p>
                <w:p w:rsidR="00C14A0D" w:rsidRPr="004B3B83" w:rsidRDefault="00C14A0D" w:rsidP="004B3B83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„Królestwo Boże” oznacza panowanie Boga w życiu ludzi. Spełnia się to wówczas, gdy ludzie są świadomi, ze Bóg jest Panem świata. Jest to więc „królestwo” albo społeczność ludzi, w której przestrzega się praw Bog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Żydzi wyczekiwali nadejścia Mesjasza, który miał zostać ich potężnym Królem. Uwolniłby On swój lud i osądził narody. „Żadnego króla oprócz Boga” - tak brzmiał slogan fanatycznych zelotów, którzy mieli nadzieję na wygnanie siłą Rzymian ze swego kraju. Lecz królestwo, którego nadejście ogłosił i przyniósł z sobą Jezus, nie należało „do tego świata”. Miało ono zostać wprowadzone bez użycia sił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rólestwo Boże nadeszło wraz z nadejściem Chrystusa, ponieważ był On pierwszym, który w pełni wypełniał wolę Boga. Mógł zatem powiedzieć do faryzeuszy: „Królestwo Boże jest wśród was”. Było ono obecne w słowach i czynach Jezus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pewnym jednak sensie królestwo Boże nie nadeszło nawet wtedy. „Przyjdź królestwo Twoje” – uczył modlić się Jezus w Modlitwie Pańskiej. Królestwo Boże zapanowało tylko częściowo. W przyszłości nadejdzie „w mocy”. Jednak przyszłe nadejście królestwa nie będzie radosnym wydarzeniem dla każdego. Dla wszystkich wiernych i posłusznych woli Boga nadejście królestwa Bożego będzie „zbawieniem”, nowym życiem. Jednak dla wielu nastanie Bożej władzy będzie dniem sądu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Aby wyjaśnić, jakie jest królestwo Boże, Jezus często używał przypowieści. Królestwo to wywraca do góry nogami wartości tego świata. To pokorni, biedni i płaczący wejdą do królestwa; oni się radują, bo królestwo Boże należy do nich. Bogaci nie mogą sobie tam kupić wejścia. Po raz pierwszy w ich życiu może się okazać, że bogactwo jest przeszkodą. Do królestwa zaproszeni są żebracy i przyjmują to zaproszenie, podczas gdy drzwi królestwa Bożego często zamykają się przed szanowanymi obywatelami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C14A0D" w:rsidRDefault="00C14A0D"/>
              </w:txbxContent>
            </v:textbox>
          </v:shape>
        </w:pict>
      </w:r>
    </w:p>
    <w:p w:rsidR="009A7CFB" w:rsidRDefault="00CD08D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C14A0D" w:rsidRPr="004629B5" w:rsidRDefault="00C14A0D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C14A0D" w:rsidRDefault="00C14A0D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CD08D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C14A0D" w:rsidRPr="00134AF8" w:rsidRDefault="00C14A0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C14A0D" w:rsidRPr="00134AF8" w:rsidRDefault="00C14A0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CD08D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5pt;height:557.25pt;z-index:251713536" strokecolor="white [3212]">
            <v:textbox style="mso-next-textbox:#_x0000_s1043">
              <w:txbxContent>
                <w:p w:rsidR="00C14A0D" w:rsidRPr="00967C17" w:rsidRDefault="00C14A0D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C14A0D" w:rsidRDefault="00C14A0D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C14A0D" w:rsidRPr="002E7D37" w:rsidRDefault="00C14A0D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7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C14A0D" w:rsidRPr="000A6266" w:rsidRDefault="00C14A0D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Na to słowo wymówione Jezusa ustami, głuchoniemy otworzył swe zamknięte bramy.</w:t>
                  </w:r>
                </w:p>
                <w:p w:rsidR="00C14A0D" w:rsidRPr="000A6266" w:rsidRDefault="00C14A0D" w:rsidP="00EC621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7, 34</w:t>
                  </w:r>
                </w:p>
                <w:p w:rsidR="00C14A0D" w:rsidRPr="002E7D37" w:rsidRDefault="00C14A0D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C14A0D" w:rsidRPr="002E7D37" w:rsidRDefault="00C14A0D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8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C14A0D" w:rsidRPr="000A6266" w:rsidRDefault="00C14A0D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Głosił Ewangelię Żydom i poganom, choć go bito, więziono i kamienowano. Gdy bieg swój ukończył, w Rzymie został ścięty. Co to za święty?</w:t>
                  </w:r>
                </w:p>
                <w:p w:rsidR="00C14A0D" w:rsidRDefault="00C14A0D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3-28</w:t>
                  </w:r>
                </w:p>
                <w:p w:rsidR="00C14A0D" w:rsidRPr="002E7D37" w:rsidRDefault="00C14A0D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2 Tm 4,7-8</w:t>
                  </w:r>
                </w:p>
                <w:p w:rsidR="00C14A0D" w:rsidRPr="00065141" w:rsidRDefault="00C14A0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C14A0D" w:rsidRDefault="00C14A0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C14A0D" w:rsidRPr="00134AF8" w:rsidRDefault="00C14A0D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C14A0D" w:rsidRDefault="00C14A0D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C14A0D" w:rsidRPr="00134AF8" w:rsidRDefault="00C14A0D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C14A0D" w:rsidRPr="00827AF5" w:rsidRDefault="00C14A0D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C14A0D" w:rsidRPr="00301BA5" w:rsidRDefault="00C14A0D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C14A0D" w:rsidRDefault="00C14A0D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C14A0D" w:rsidRPr="00967C17" w:rsidRDefault="00C14A0D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C14A0D" w:rsidRDefault="00C14A0D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C14A0D" w:rsidRPr="00896BC5" w:rsidRDefault="00C14A0D" w:rsidP="00896BC5">
                  <w:pPr>
                    <w:jc w:val="center"/>
                    <w:rPr>
                      <w:rFonts w:ascii="Lucida Handwriting" w:hAnsi="Lucida Handwriting"/>
                      <w:sz w:val="20"/>
                    </w:rPr>
                  </w:pPr>
                </w:p>
                <w:p w:rsidR="00C14A0D" w:rsidRDefault="00C14A0D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030401" cy="5962650"/>
                        <wp:effectExtent l="19050" t="0" r="8199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0180" cy="5962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CD08D2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CD08D2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48.35pt;width:511.5pt;height:552pt;z-index:251712512" strokecolor="white [3212]">
            <v:textbox style="mso-next-textbox:#_x0000_s1042">
              <w:txbxContent>
                <w:p w:rsidR="00C14A0D" w:rsidRPr="00B71B90" w:rsidRDefault="00C14A0D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C14A0D" w:rsidRDefault="00C14A0D" w:rsidP="009F487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2"/>
                    </w:rPr>
                  </w:pPr>
                </w:p>
                <w:p w:rsidR="00C14A0D" w:rsidRPr="009F4877" w:rsidRDefault="00C14A0D" w:rsidP="009F487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2"/>
                    </w:rPr>
                  </w:pPr>
                  <w:r w:rsidRPr="009F4877">
                    <w:rPr>
                      <w:rFonts w:ascii="Tahoma" w:hAnsi="Tahoma" w:cs="Tahoma"/>
                      <w:b/>
                      <w:sz w:val="28"/>
                      <w:szCs w:val="32"/>
                    </w:rPr>
                    <w:t>Tajemnica ludzkiego cierpienia</w:t>
                  </w:r>
                  <w:r>
                    <w:rPr>
                      <w:rFonts w:ascii="Tahoma" w:hAnsi="Tahoma" w:cs="Tahoma"/>
                      <w:b/>
                      <w:sz w:val="28"/>
                      <w:szCs w:val="32"/>
                    </w:rPr>
                    <w:t xml:space="preserve"> </w:t>
                  </w:r>
                  <w:r w:rsidRPr="00C00EDA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kontynuacja/</w:t>
                  </w:r>
                </w:p>
                <w:p w:rsidR="00C14A0D" w:rsidRDefault="00C14A0D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>Jedno jest pewne: cierpienie nie jest karą Bożą za nasze grzechy, lecz jednym z wymiarów naszego życia, który Chrystus uświęcił i uszlachetnił przez włączenie go w plan Boży. W naszym cierpieniu idziemy śladami Chrystusa, który oddał nam wszystko, zgadzając się na Ofiarę krzyżową.</w:t>
                  </w:r>
                </w:p>
                <w:p w:rsidR="00C14A0D" w:rsidRDefault="00C14A0D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>Jezus w Ewangelii wg św. Jana, odpowiadając na pytanie swoich uczniów, kto jest winien, że konkretny człowiek urodził się ociemniały, wyjaśnia: „Ani on nie zgrzeszył, ani rodzice jego, ale stało się to tak, aby się na nim objawiły sprawy Boże” /J 9,3/. Nie jest to jednak wyjaśnienie, które rozwiązuje do końca nasze wątpliwości.</w:t>
                  </w:r>
                </w:p>
                <w:p w:rsidR="00C14A0D" w:rsidRDefault="00C14A0D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>Chorują i cierpią starsi, chorują i umierają ludzie w sile wieku, chorują również dzieci. Kościół udziela chorym sakramentu namaszczenia, który jest dla nich szczególnym darem Bożym. W nim Chrystus-Zbawiciel okazuje chorym swoją szczególną miłość, jest z nimi solidarny. Jest to znak przypominający choremu i cierpiącemu, że Bóg o nim nie zapomniał i że jest on nadal przez odwieczną Miłość kochany. To może napełnić cierpiącego człowieka ewangelicznym optymizmem i żywą nadzieją.</w:t>
                  </w:r>
                </w:p>
                <w:p w:rsidR="00C14A0D" w:rsidRDefault="00C14A0D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Próba cierpienia, bólu i śmierci nie byłą łatwa dla samego Syna Człowieczego /por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2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22,42-45/</w:t>
                  </w:r>
                </w:p>
                <w:p w:rsidR="00C14A0D" w:rsidRPr="009F4877" w:rsidRDefault="00C14A0D" w:rsidP="009F4877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>Kiedy zawodzą ludzkie siły, choremu pozostaje jeszcze „nadzieja, która zawieść nie może, ponieważ miłość Boża rozlana jest w sercach naszych przez Ducha Świętego, który został nam dany”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2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5,5/</w:t>
                  </w:r>
                </w:p>
                <w:p w:rsidR="00C14A0D" w:rsidRDefault="00C14A0D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14A0D" w:rsidRPr="0011082A" w:rsidRDefault="00C14A0D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17248F">
        <w:rPr>
          <w:rFonts w:ascii="Tahoma" w:hAnsi="Tahoma" w:cs="Tahoma"/>
          <w:b/>
          <w:color w:val="FF0000"/>
          <w:sz w:val="32"/>
          <w:szCs w:val="24"/>
        </w:rPr>
        <w:t>– Sakrament Namaszczenia Chorych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FC2709">
        <w:rPr>
          <w:rFonts w:ascii="Tahoma" w:hAnsi="Tahoma" w:cs="Tahoma"/>
          <w:b/>
          <w:color w:val="FF0000"/>
          <w:sz w:val="32"/>
          <w:szCs w:val="24"/>
        </w:rPr>
        <w:t>2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18249C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18249C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1E10F6">
        <w:rPr>
          <w:rFonts w:ascii="Tahoma" w:hAnsi="Tahoma" w:cs="Tahoma"/>
          <w:b/>
          <w:bCs/>
          <w:color w:val="C00000"/>
          <w:sz w:val="36"/>
          <w:szCs w:val="36"/>
        </w:rPr>
        <w:t>26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0</w:t>
      </w:r>
      <w:r w:rsidR="00FC4D26">
        <w:rPr>
          <w:rFonts w:ascii="Tahoma" w:hAnsi="Tahoma" w:cs="Tahoma"/>
          <w:b/>
          <w:bCs/>
          <w:color w:val="C00000"/>
          <w:sz w:val="36"/>
          <w:szCs w:val="36"/>
        </w:rPr>
        <w:t>8</w:t>
      </w:r>
      <w:r w:rsidR="007656C6"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1E10F6">
        <w:rPr>
          <w:rFonts w:ascii="Tahoma" w:hAnsi="Tahoma" w:cs="Tahoma"/>
          <w:b/>
          <w:bCs/>
          <w:color w:val="C00000"/>
          <w:sz w:val="36"/>
          <w:szCs w:val="36"/>
        </w:rPr>
        <w:t>03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1E10F6">
        <w:rPr>
          <w:rFonts w:ascii="Tahoma" w:hAnsi="Tahoma" w:cs="Tahoma"/>
          <w:b/>
          <w:bCs/>
          <w:color w:val="C00000"/>
          <w:sz w:val="36"/>
          <w:szCs w:val="36"/>
        </w:rPr>
        <w:t>10</w:t>
      </w: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D0E1E" w:rsidRDefault="001E10F6" w:rsidP="00EF40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DD0E1E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26</w:t>
            </w:r>
            <w:r w:rsidR="00327CD1" w:rsidRPr="00DD0E1E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="008C3080" w:rsidRPr="00DD0E1E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9</w:t>
            </w:r>
            <w:r w:rsidR="00B470BD" w:rsidRPr="00DD0E1E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A0D" w:rsidRPr="00737389" w:rsidRDefault="00C14A0D" w:rsidP="00B92031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833C0B" w:themeColor="accent2" w:themeShade="80"/>
                <w:sz w:val="24"/>
                <w:szCs w:val="28"/>
              </w:rPr>
            </w:pPr>
            <w:r w:rsidRPr="00737389">
              <w:rPr>
                <w:rFonts w:ascii="Tahoma" w:hAnsi="Tahoma" w:cs="Tahoma"/>
                <w:b/>
                <w:color w:val="833C0B" w:themeColor="accent2" w:themeShade="80"/>
                <w:sz w:val="24"/>
                <w:szCs w:val="28"/>
              </w:rPr>
              <w:t>CZTERDZIESTOGODZINNE NABOŻEŃSTWO</w:t>
            </w:r>
          </w:p>
          <w:p w:rsidR="00C14A0D" w:rsidRPr="00DD0E1E" w:rsidRDefault="00C14A0D" w:rsidP="00C14A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8.00 – + Henryk, Marianna, Andrzej, Dariusz, Patryk Kossakowscy oraz dusze w czyśćcu cierpiące</w:t>
            </w:r>
          </w:p>
          <w:p w:rsidR="00C14A0D" w:rsidRPr="00DD0E1E" w:rsidRDefault="00C14A0D" w:rsidP="00C14A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8.00 – + Józef Kostrzewa /</w:t>
            </w:r>
            <w:proofErr w:type="spellStart"/>
            <w:r w:rsidRPr="00DD0E1E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Pr="00DD0E1E">
              <w:rPr>
                <w:rFonts w:ascii="Tahoma" w:hAnsi="Tahoma" w:cs="Tahoma"/>
                <w:sz w:val="28"/>
                <w:szCs w:val="28"/>
              </w:rPr>
              <w:t xml:space="preserve">/ - </w:t>
            </w:r>
            <w:proofErr w:type="spellStart"/>
            <w:r w:rsidRPr="00DD0E1E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DD0E1E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  <w:p w:rsidR="00C14A0D" w:rsidRPr="00901FBB" w:rsidRDefault="00C14A0D" w:rsidP="00C14A0D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8"/>
              </w:rPr>
            </w:pPr>
            <w:r w:rsidRPr="00901FBB">
              <w:rPr>
                <w:rFonts w:ascii="Tahoma" w:hAnsi="Tahoma" w:cs="Tahoma"/>
                <w:b/>
                <w:color w:val="7030A0"/>
                <w:sz w:val="20"/>
                <w:szCs w:val="28"/>
              </w:rPr>
              <w:t>TRANSMISJA MSZY O 11.00</w:t>
            </w:r>
          </w:p>
          <w:p w:rsidR="00C314F8" w:rsidRPr="00DD0E1E" w:rsidRDefault="00C14A0D" w:rsidP="00C14A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 xml:space="preserve">11.00 – O łaskę zdrowia i Boże błogosławieństwo dla Mateusza </w:t>
            </w:r>
            <w:proofErr w:type="spellStart"/>
            <w:r w:rsidRPr="00DD0E1E">
              <w:rPr>
                <w:rFonts w:ascii="Tahoma" w:hAnsi="Tahoma" w:cs="Tahoma"/>
                <w:sz w:val="28"/>
                <w:szCs w:val="28"/>
              </w:rPr>
              <w:t>Oleksik</w:t>
            </w:r>
            <w:proofErr w:type="spellEnd"/>
            <w:r w:rsidRPr="00DD0E1E">
              <w:rPr>
                <w:rFonts w:ascii="Tahoma" w:hAnsi="Tahoma" w:cs="Tahoma"/>
                <w:sz w:val="28"/>
                <w:szCs w:val="28"/>
              </w:rPr>
              <w:t xml:space="preserve"> w 18 rocznicę urodzin</w:t>
            </w:r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D0E1E" w:rsidRDefault="001E10F6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27</w:t>
            </w:r>
            <w:r w:rsidR="008C3080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DD0E1E" w:rsidRDefault="007D0F7D" w:rsidP="00114FF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7</w:t>
            </w:r>
            <w:r w:rsidR="00621E79" w:rsidRPr="00DD0E1E">
              <w:rPr>
                <w:rFonts w:ascii="Tahoma" w:hAnsi="Tahoma" w:cs="Tahoma"/>
                <w:sz w:val="28"/>
                <w:szCs w:val="28"/>
              </w:rPr>
              <w:t>.30</w:t>
            </w:r>
            <w:r w:rsidR="00551F84" w:rsidRPr="00DD0E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1C36" w:rsidRPr="00DD0E1E">
              <w:rPr>
                <w:rFonts w:ascii="Tahoma" w:hAnsi="Tahoma" w:cs="Tahoma"/>
                <w:sz w:val="28"/>
                <w:szCs w:val="28"/>
              </w:rPr>
              <w:t>–</w:t>
            </w:r>
            <w:r w:rsidR="00B21867" w:rsidRPr="00DD0E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04CEA" w:rsidRPr="00DD0E1E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C14A0D" w:rsidRPr="00DD0E1E">
              <w:rPr>
                <w:rFonts w:ascii="Tahoma" w:hAnsi="Tahoma" w:cs="Tahoma"/>
                <w:sz w:val="28"/>
                <w:szCs w:val="28"/>
              </w:rPr>
              <w:t>Józef Kostrzewa</w:t>
            </w:r>
            <w:r w:rsidR="00C314F8" w:rsidRPr="00DD0E1E">
              <w:rPr>
                <w:rFonts w:ascii="Tahoma" w:hAnsi="Tahoma" w:cs="Tahoma"/>
                <w:sz w:val="28"/>
                <w:szCs w:val="28"/>
              </w:rPr>
              <w:t xml:space="preserve"> /</w:t>
            </w:r>
            <w:proofErr w:type="spellStart"/>
            <w:r w:rsidR="00C314F8" w:rsidRPr="00DD0E1E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C314F8" w:rsidRPr="00DD0E1E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C907E9" w:rsidRPr="00DD0E1E" w:rsidRDefault="007D0F7D" w:rsidP="00C314F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8</w:t>
            </w:r>
            <w:r w:rsidR="00673E65" w:rsidRPr="00DD0E1E">
              <w:rPr>
                <w:rFonts w:ascii="Tahoma" w:hAnsi="Tahoma" w:cs="Tahoma"/>
                <w:sz w:val="28"/>
                <w:szCs w:val="28"/>
              </w:rPr>
              <w:t>.0</w:t>
            </w:r>
            <w:r w:rsidR="001F2E86" w:rsidRPr="00DD0E1E">
              <w:rPr>
                <w:rFonts w:ascii="Tahoma" w:hAnsi="Tahoma" w:cs="Tahoma"/>
                <w:sz w:val="28"/>
                <w:szCs w:val="28"/>
              </w:rPr>
              <w:t>0</w:t>
            </w:r>
            <w:r w:rsidR="00434AAB" w:rsidRPr="00DD0E1E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804CEA" w:rsidRPr="00DD0E1E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="00C14A0D" w:rsidRPr="00DD0E1E">
              <w:rPr>
                <w:rFonts w:ascii="Tahoma" w:hAnsi="Tahoma" w:cs="Tahoma"/>
                <w:sz w:val="28"/>
                <w:szCs w:val="28"/>
              </w:rPr>
              <w:t>Halina Kacprzak /19 r. śmierci/, Bogdan Kacprzak i Elżbieta Poświętna</w:t>
            </w:r>
          </w:p>
          <w:p w:rsidR="00C14A0D" w:rsidRPr="00DD0E1E" w:rsidRDefault="00C14A0D" w:rsidP="00C14A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8.00 – + Józef Kostrzewa /</w:t>
            </w:r>
            <w:proofErr w:type="spellStart"/>
            <w:r w:rsidRPr="00DD0E1E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Pr="00DD0E1E">
              <w:rPr>
                <w:rFonts w:ascii="Tahoma" w:hAnsi="Tahoma" w:cs="Tahoma"/>
                <w:sz w:val="28"/>
                <w:szCs w:val="28"/>
              </w:rPr>
              <w:t>/-</w:t>
            </w:r>
            <w:r w:rsidRPr="00DD0E1E">
              <w:rPr>
                <w:rFonts w:ascii="Tahoma" w:hAnsi="Tahoma" w:cs="Tahoma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D0E1E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DD0E1E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D0E1E" w:rsidRDefault="001E10F6" w:rsidP="00253F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28</w:t>
            </w:r>
            <w:r w:rsidR="008C3080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EA" w:rsidRPr="00DD0E1E" w:rsidRDefault="00134E15" w:rsidP="00804C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</w:t>
            </w:r>
            <w:r w:rsidR="00FE78D7" w:rsidRPr="00DD0E1E">
              <w:rPr>
                <w:rFonts w:ascii="Tahoma" w:hAnsi="Tahoma" w:cs="Tahoma"/>
                <w:sz w:val="28"/>
                <w:szCs w:val="28"/>
              </w:rPr>
              <w:t>7.3</w:t>
            </w:r>
            <w:r w:rsidRPr="00DD0E1E">
              <w:rPr>
                <w:rFonts w:ascii="Tahoma" w:hAnsi="Tahoma" w:cs="Tahoma"/>
                <w:sz w:val="28"/>
                <w:szCs w:val="28"/>
              </w:rPr>
              <w:t>0</w:t>
            </w:r>
            <w:r w:rsidR="003A01E3" w:rsidRPr="00DD0E1E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EA78AE" w:rsidRPr="00DD0E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14A0D" w:rsidRPr="00DD0E1E">
              <w:rPr>
                <w:rFonts w:ascii="Tahoma" w:hAnsi="Tahoma" w:cs="Tahoma"/>
                <w:sz w:val="28"/>
                <w:szCs w:val="28"/>
              </w:rPr>
              <w:t>+ Helena Kostrzewa /rocznica śmierci/</w:t>
            </w:r>
          </w:p>
          <w:p w:rsidR="00215901" w:rsidRPr="00DD0E1E" w:rsidRDefault="00FE78D7" w:rsidP="00764F6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8</w:t>
            </w:r>
            <w:r w:rsidR="00215901" w:rsidRPr="00DD0E1E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C907E9" w:rsidRPr="00DD0E1E">
              <w:rPr>
                <w:rFonts w:ascii="Tahoma" w:hAnsi="Tahoma" w:cs="Tahoma"/>
                <w:sz w:val="28"/>
                <w:szCs w:val="28"/>
              </w:rPr>
              <w:t>+ Józef Kostrzewa /</w:t>
            </w:r>
            <w:proofErr w:type="spellStart"/>
            <w:r w:rsidR="00C907E9" w:rsidRPr="00DD0E1E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C907E9" w:rsidRPr="00DD0E1E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D0E1E" w:rsidRDefault="001E10F6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29</w:t>
            </w:r>
            <w:r w:rsidR="00FC4D26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DD0E1E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DD0E1E">
              <w:rPr>
                <w:rFonts w:ascii="Tahoma" w:hAnsi="Tahoma" w:cs="Tahoma"/>
                <w:color w:val="FF0000"/>
                <w:sz w:val="28"/>
                <w:szCs w:val="28"/>
              </w:rPr>
              <w:t>07</w:t>
            </w:r>
            <w:r w:rsidR="00C907E9" w:rsidRPr="00DD0E1E">
              <w:rPr>
                <w:rFonts w:ascii="Tahoma" w:hAnsi="Tahoma" w:cs="Tahoma"/>
                <w:color w:val="FF0000"/>
                <w:sz w:val="28"/>
                <w:szCs w:val="28"/>
              </w:rPr>
              <w:t>.25</w:t>
            </w:r>
            <w:r w:rsidR="008C70EA" w:rsidRPr="00DD0E1E">
              <w:rPr>
                <w:rFonts w:ascii="Tahoma" w:hAnsi="Tahoma" w:cs="Tahoma"/>
                <w:color w:val="FF0000"/>
                <w:sz w:val="28"/>
                <w:szCs w:val="28"/>
              </w:rPr>
              <w:t xml:space="preserve"> – Nowenna do św. Józefa</w:t>
            </w:r>
          </w:p>
          <w:p w:rsidR="008C70EA" w:rsidRPr="00DD0E1E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7</w:t>
            </w:r>
            <w:r w:rsidR="003D6E31" w:rsidRPr="00DD0E1E">
              <w:rPr>
                <w:rFonts w:ascii="Tahoma" w:hAnsi="Tahoma" w:cs="Tahoma"/>
                <w:sz w:val="28"/>
                <w:szCs w:val="28"/>
              </w:rPr>
              <w:t xml:space="preserve">.30 </w:t>
            </w:r>
            <w:r w:rsidR="00405F14" w:rsidRPr="00DD0E1E">
              <w:rPr>
                <w:rFonts w:ascii="Tahoma" w:hAnsi="Tahoma" w:cs="Tahoma"/>
                <w:sz w:val="28"/>
                <w:szCs w:val="28"/>
              </w:rPr>
              <w:t>–</w:t>
            </w:r>
            <w:r w:rsidR="00C314F8" w:rsidRPr="00DD0E1E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="00C14A0D" w:rsidRPr="00DD0E1E">
              <w:rPr>
                <w:rFonts w:ascii="Tahoma" w:hAnsi="Tahoma" w:cs="Tahoma"/>
                <w:sz w:val="28"/>
                <w:szCs w:val="28"/>
              </w:rPr>
              <w:t>Józef Kostrzewa /</w:t>
            </w:r>
            <w:proofErr w:type="spellStart"/>
            <w:r w:rsidR="00C14A0D" w:rsidRPr="00DD0E1E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C14A0D" w:rsidRPr="00DD0E1E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8C70EA" w:rsidRPr="00DD0E1E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DD0E1E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C14971" w:rsidRPr="00DD0E1E" w:rsidRDefault="007D0F7D" w:rsidP="00C14A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8</w:t>
            </w:r>
            <w:r w:rsidR="008C70EA" w:rsidRPr="00DD0E1E">
              <w:rPr>
                <w:rFonts w:ascii="Tahoma" w:hAnsi="Tahoma" w:cs="Tahoma"/>
                <w:sz w:val="28"/>
                <w:szCs w:val="28"/>
              </w:rPr>
              <w:t>.00 –</w:t>
            </w:r>
            <w:r w:rsidRPr="00DD0E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23DB8" w:rsidRPr="00DD0E1E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C14A0D" w:rsidRPr="00DD0E1E">
              <w:rPr>
                <w:rFonts w:ascii="Tahoma" w:hAnsi="Tahoma" w:cs="Tahoma"/>
                <w:sz w:val="28"/>
                <w:szCs w:val="28"/>
              </w:rPr>
              <w:t xml:space="preserve">Jan </w:t>
            </w:r>
            <w:proofErr w:type="spellStart"/>
            <w:r w:rsidR="00C14A0D" w:rsidRPr="00DD0E1E">
              <w:rPr>
                <w:rFonts w:ascii="Tahoma" w:hAnsi="Tahoma" w:cs="Tahoma"/>
                <w:sz w:val="28"/>
                <w:szCs w:val="28"/>
              </w:rPr>
              <w:t>Nyśk</w:t>
            </w:r>
            <w:proofErr w:type="spellEnd"/>
          </w:p>
        </w:tc>
      </w:tr>
      <w:tr w:rsidR="00776950" w:rsidRPr="00217E24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D0E1E" w:rsidRDefault="001E10F6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30</w:t>
            </w:r>
            <w:r w:rsidR="00627232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A0D" w:rsidRPr="00DD0E1E" w:rsidRDefault="0052160D" w:rsidP="00C14A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7.3</w:t>
            </w:r>
            <w:r w:rsidR="00926E24" w:rsidRPr="00DD0E1E">
              <w:rPr>
                <w:rFonts w:ascii="Tahoma" w:hAnsi="Tahoma" w:cs="Tahoma"/>
                <w:sz w:val="28"/>
                <w:szCs w:val="28"/>
              </w:rPr>
              <w:t>0</w:t>
            </w:r>
            <w:r w:rsidR="00163696" w:rsidRPr="00DD0E1E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4352EF" w:rsidRPr="00DD0E1E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C14A0D" w:rsidRPr="00DD0E1E">
              <w:rPr>
                <w:rFonts w:ascii="Tahoma" w:hAnsi="Tahoma" w:cs="Tahoma"/>
                <w:sz w:val="28"/>
                <w:szCs w:val="28"/>
              </w:rPr>
              <w:t>Józef Kostrzewa /</w:t>
            </w:r>
            <w:proofErr w:type="spellStart"/>
            <w:r w:rsidR="00C14A0D" w:rsidRPr="00DD0E1E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C14A0D" w:rsidRPr="00DD0E1E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52160D" w:rsidRPr="00DD0E1E" w:rsidRDefault="0052160D" w:rsidP="00C14A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 xml:space="preserve">08.00 – </w:t>
            </w:r>
            <w:r w:rsidR="004352EF" w:rsidRPr="00DD0E1E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C14A0D" w:rsidRPr="00DD0E1E">
              <w:rPr>
                <w:rFonts w:ascii="Tahoma" w:hAnsi="Tahoma" w:cs="Tahoma"/>
                <w:sz w:val="28"/>
                <w:szCs w:val="28"/>
              </w:rPr>
              <w:t xml:space="preserve">Zofia i Tadeusz </w:t>
            </w:r>
            <w:proofErr w:type="spellStart"/>
            <w:r w:rsidR="00C14A0D" w:rsidRPr="00DD0E1E">
              <w:rPr>
                <w:rFonts w:ascii="Tahoma" w:hAnsi="Tahoma" w:cs="Tahoma"/>
                <w:sz w:val="28"/>
                <w:szCs w:val="28"/>
              </w:rPr>
              <w:t>Kulasik</w:t>
            </w:r>
            <w:proofErr w:type="spellEnd"/>
          </w:p>
        </w:tc>
      </w:tr>
      <w:tr w:rsidR="00776950" w:rsidRPr="00217E24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D0E1E" w:rsidRDefault="001E10F6" w:rsidP="001E10F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01.10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Pr="00DD0E1E" w:rsidRDefault="00215901" w:rsidP="007C3B8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7.3</w:t>
            </w:r>
            <w:r w:rsidR="00703FF3" w:rsidRPr="00DD0E1E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C14A0D" w:rsidRPr="00DD0E1E">
              <w:rPr>
                <w:rFonts w:ascii="Tahoma" w:hAnsi="Tahoma" w:cs="Tahoma"/>
                <w:sz w:val="28"/>
                <w:szCs w:val="28"/>
              </w:rPr>
              <w:t>+ Józef Kostrzewa /</w:t>
            </w:r>
            <w:proofErr w:type="spellStart"/>
            <w:r w:rsidR="00C14A0D" w:rsidRPr="00DD0E1E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C14A0D" w:rsidRPr="00DD0E1E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1127C1" w:rsidRPr="00DD0E1E" w:rsidRDefault="00C14A0D" w:rsidP="005216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15</w:t>
            </w:r>
            <w:r w:rsidR="00B7090D" w:rsidRPr="00DD0E1E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A674B3">
              <w:rPr>
                <w:rFonts w:ascii="Tahoma" w:hAnsi="Tahoma" w:cs="Tahoma"/>
                <w:sz w:val="28"/>
                <w:szCs w:val="28"/>
              </w:rPr>
              <w:t>Adoracja Najświętszego Sakramentu oraz możliwość spowiedzi</w:t>
            </w:r>
          </w:p>
          <w:p w:rsidR="0052160D" w:rsidRPr="00DD0E1E" w:rsidRDefault="00C14A0D" w:rsidP="00B709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16.0</w:t>
            </w:r>
            <w:r w:rsidR="0052160D" w:rsidRPr="00DD0E1E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Pr="00DD0E1E">
              <w:rPr>
                <w:rFonts w:ascii="Tahoma" w:hAnsi="Tahoma" w:cs="Tahoma"/>
                <w:sz w:val="28"/>
                <w:szCs w:val="28"/>
              </w:rPr>
              <w:t>Dziękczynna za otrzymane łaski dla Marianny i Ryszarda w 38 rocznicę ślubu</w:t>
            </w:r>
          </w:p>
        </w:tc>
      </w:tr>
      <w:tr w:rsidR="00776950" w:rsidRPr="00217E24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D0E1E" w:rsidRDefault="001E10F6" w:rsidP="005B49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02.10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DD0E1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DD0E1E" w:rsidRDefault="00CF75CD" w:rsidP="00FB7F3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15</w:t>
            </w:r>
            <w:r w:rsidR="00CB0CAB" w:rsidRPr="00DD0E1E">
              <w:rPr>
                <w:rFonts w:ascii="Tahoma" w:hAnsi="Tahoma" w:cs="Tahoma"/>
                <w:sz w:val="28"/>
                <w:szCs w:val="28"/>
              </w:rPr>
              <w:t>.0</w:t>
            </w:r>
            <w:r w:rsidR="00B238EE" w:rsidRPr="00DD0E1E">
              <w:rPr>
                <w:rFonts w:ascii="Tahoma" w:hAnsi="Tahoma" w:cs="Tahoma"/>
                <w:sz w:val="28"/>
                <w:szCs w:val="28"/>
              </w:rPr>
              <w:t>0</w:t>
            </w:r>
            <w:r w:rsidR="00E32C76" w:rsidRPr="00DD0E1E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CB0CAB" w:rsidRPr="00DD0E1E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Pr="00DD0E1E">
              <w:rPr>
                <w:rFonts w:ascii="Tahoma" w:hAnsi="Tahoma" w:cs="Tahoma"/>
                <w:sz w:val="28"/>
                <w:szCs w:val="28"/>
              </w:rPr>
              <w:t>ks. Janusz Malinowski – intencja od Rady Pedagogicznej z PSP w Zarębach</w:t>
            </w:r>
          </w:p>
          <w:p w:rsidR="00EA5BA9" w:rsidRPr="00DD0E1E" w:rsidRDefault="00CF75CD" w:rsidP="00EA5BA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15.3</w:t>
            </w:r>
            <w:r w:rsidR="00585BC4" w:rsidRPr="00DD0E1E">
              <w:rPr>
                <w:rFonts w:ascii="Tahoma" w:hAnsi="Tahoma" w:cs="Tahoma"/>
                <w:sz w:val="28"/>
                <w:szCs w:val="28"/>
              </w:rPr>
              <w:t>0 –</w:t>
            </w:r>
            <w:r w:rsidR="007D0F7D" w:rsidRPr="00DD0E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21328" w:rsidRPr="00DD0E1E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Pr="00DD0E1E">
              <w:rPr>
                <w:rFonts w:ascii="Tahoma" w:hAnsi="Tahoma" w:cs="Tahoma"/>
                <w:sz w:val="28"/>
                <w:szCs w:val="28"/>
              </w:rPr>
              <w:t xml:space="preserve">Eugeniusz </w:t>
            </w:r>
            <w:proofErr w:type="spellStart"/>
            <w:r w:rsidRPr="00DD0E1E">
              <w:rPr>
                <w:rFonts w:ascii="Tahoma" w:hAnsi="Tahoma" w:cs="Tahoma"/>
                <w:sz w:val="28"/>
                <w:szCs w:val="28"/>
              </w:rPr>
              <w:t>Oleksik</w:t>
            </w:r>
            <w:proofErr w:type="spellEnd"/>
            <w:r w:rsidRPr="00DD0E1E">
              <w:rPr>
                <w:rFonts w:ascii="Tahoma" w:hAnsi="Tahoma" w:cs="Tahoma"/>
                <w:sz w:val="28"/>
                <w:szCs w:val="28"/>
              </w:rPr>
              <w:t xml:space="preserve"> i z-li rodzice</w:t>
            </w:r>
          </w:p>
          <w:p w:rsidR="00D21745" w:rsidRPr="00DD0E1E" w:rsidRDefault="00CB0CAB" w:rsidP="00307C1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1</w:t>
            </w:r>
            <w:r w:rsidR="00307C17" w:rsidRPr="00DD0E1E">
              <w:rPr>
                <w:rFonts w:ascii="Tahoma" w:hAnsi="Tahoma" w:cs="Tahoma"/>
                <w:sz w:val="28"/>
                <w:szCs w:val="28"/>
              </w:rPr>
              <w:t>6</w:t>
            </w:r>
            <w:r w:rsidR="0052160D" w:rsidRPr="00DD0E1E">
              <w:rPr>
                <w:rFonts w:ascii="Tahoma" w:hAnsi="Tahoma" w:cs="Tahoma"/>
                <w:sz w:val="28"/>
                <w:szCs w:val="28"/>
              </w:rPr>
              <w:t>.00 –</w:t>
            </w:r>
            <w:r w:rsidR="00F549F4" w:rsidRPr="00DD0E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F75CD" w:rsidRPr="00DD0E1E">
              <w:rPr>
                <w:rFonts w:ascii="Tahoma" w:hAnsi="Tahoma" w:cs="Tahoma"/>
                <w:sz w:val="28"/>
                <w:szCs w:val="28"/>
              </w:rPr>
              <w:t>+ Stanisław i Tomasz Niedźwieccy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D0E1E" w:rsidRDefault="001E10F6" w:rsidP="00284E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DD0E1E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3.10</w:t>
            </w:r>
            <w:r w:rsidR="00434AAB" w:rsidRPr="00DD0E1E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DD0E1E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DD0E1E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DD0E1E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08</w:t>
            </w:r>
            <w:r w:rsidR="00894FC8" w:rsidRPr="00DD0E1E">
              <w:rPr>
                <w:rFonts w:ascii="Tahoma" w:hAnsi="Tahoma" w:cs="Tahoma"/>
                <w:sz w:val="28"/>
                <w:szCs w:val="28"/>
              </w:rPr>
              <w:t xml:space="preserve">.00 </w:t>
            </w:r>
            <w:r w:rsidR="00B11DA1" w:rsidRPr="00DD0E1E">
              <w:rPr>
                <w:rFonts w:ascii="Tahoma" w:hAnsi="Tahoma" w:cs="Tahoma"/>
                <w:sz w:val="28"/>
                <w:szCs w:val="28"/>
              </w:rPr>
              <w:t>–</w:t>
            </w:r>
            <w:r w:rsidR="00E85C23" w:rsidRPr="00DD0E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549F4" w:rsidRPr="00DD0E1E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DD0E1E" w:rsidRPr="00DD0E1E">
              <w:rPr>
                <w:rFonts w:ascii="Tahoma" w:hAnsi="Tahoma" w:cs="Tahoma"/>
                <w:sz w:val="28"/>
                <w:szCs w:val="28"/>
              </w:rPr>
              <w:t>Bronisław Tański /</w:t>
            </w:r>
            <w:proofErr w:type="spellStart"/>
            <w:r w:rsidR="00DD0E1E" w:rsidRPr="00DD0E1E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DD0E1E" w:rsidRPr="00DD0E1E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DC4799" w:rsidRPr="00901FBB" w:rsidRDefault="00DC4799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8"/>
              </w:rPr>
            </w:pPr>
            <w:r w:rsidRPr="00901FBB">
              <w:rPr>
                <w:rFonts w:ascii="Tahoma" w:hAnsi="Tahoma" w:cs="Tahoma"/>
                <w:b/>
                <w:color w:val="7030A0"/>
                <w:sz w:val="20"/>
                <w:szCs w:val="28"/>
              </w:rPr>
              <w:t>TRANSMISJA MSZY O 11.00</w:t>
            </w:r>
          </w:p>
          <w:p w:rsidR="00551470" w:rsidRPr="00DD0E1E" w:rsidRDefault="00DC4799" w:rsidP="0076560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D0E1E">
              <w:rPr>
                <w:rFonts w:ascii="Tahoma" w:hAnsi="Tahoma" w:cs="Tahoma"/>
                <w:sz w:val="28"/>
                <w:szCs w:val="28"/>
              </w:rPr>
              <w:t>11.00 –</w:t>
            </w:r>
            <w:r w:rsidR="0052160D" w:rsidRPr="00DD0E1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D0E1E" w:rsidRPr="00DD0E1E">
              <w:rPr>
                <w:rFonts w:ascii="Tahoma" w:hAnsi="Tahoma" w:cs="Tahoma"/>
                <w:sz w:val="28"/>
                <w:szCs w:val="28"/>
              </w:rPr>
              <w:t xml:space="preserve">+ Zofia i Józef </w:t>
            </w:r>
            <w:proofErr w:type="spellStart"/>
            <w:r w:rsidR="00DD0E1E" w:rsidRPr="00DD0E1E">
              <w:rPr>
                <w:rFonts w:ascii="Tahoma" w:hAnsi="Tahoma" w:cs="Tahoma"/>
                <w:sz w:val="28"/>
                <w:szCs w:val="28"/>
              </w:rPr>
              <w:t>Maluchnik</w:t>
            </w:r>
            <w:proofErr w:type="spellEnd"/>
          </w:p>
          <w:p w:rsidR="00DD0E1E" w:rsidRPr="00DD0E1E" w:rsidRDefault="008F6281" w:rsidP="00DD0E1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  <w:r w:rsidR="00DD0E1E" w:rsidRPr="00DD0E1E">
              <w:rPr>
                <w:rFonts w:ascii="Tahoma" w:hAnsi="Tahoma" w:cs="Tahoma"/>
                <w:sz w:val="28"/>
                <w:szCs w:val="28"/>
              </w:rPr>
              <w:t xml:space="preserve">.00 – + Edward Orzoł – intencja od członków KŻR - </w:t>
            </w:r>
            <w:proofErr w:type="spellStart"/>
            <w:r w:rsidR="00DD0E1E" w:rsidRPr="00DD0E1E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="00DD0E1E" w:rsidRPr="00DD0E1E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</w:tc>
      </w:tr>
    </w:tbl>
    <w:p w:rsidR="00765601" w:rsidRPr="00901FBB" w:rsidRDefault="00765601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Cs w:val="36"/>
        </w:rPr>
      </w:pPr>
    </w:p>
    <w:p w:rsidR="00776950" w:rsidRPr="00254DF6" w:rsidRDefault="00CD08D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CD08D2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485.45pt;z-index:251714560" strokecolor="white [3212]">
            <v:textbox style="mso-next-textbox:#_x0000_s1044">
              <w:txbxContent>
                <w:p w:rsidR="00CD28DE" w:rsidRPr="00CD28DE" w:rsidRDefault="00CD28DE" w:rsidP="00CD28DE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1. Dzisiaj w całym Kościele przeżywamy Świa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towy Dzień Migranta i Uchodźcy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2. W środę święto Świętych Archaniołów Michała, Gabriela i Rafała. Bóg posyła swoich aniołów, by troszczyli się o nas, strzegli nas i chronili w ważnych momentach życia. Oni są przejawem miłości i codziennej obecności Boga w naszym życiu. Warto polecać się ich opiece nie tylko w latach dziecięcych, ale i w dorosłym życiu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3. W piątek rozpoczniemy październik, miesiąc w szczególny sposób poświęcony Matce Bożej Różańcowej. Różaniec będziemy odmawiać codziennie – od poniedziałku do soboty po Mszy o godzinie 16.00 a w niedzielę po Mszy o godzinie 11.00. Serdecznie zapraszam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4. W tym tygodniu przypada pierwszy piątek miesiąca. Msze w naszej parafii o godzinie 7.30 a po południu o godzinie 16.00. Od tego miesiąca w każdy pierwszy piątek od godziny 15.00 jest adoracja Najświętszego Sakramentu i możliwość skorzystania ze spowiedzi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  <w:t>5</w:t>
                  </w: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. W sobotę będziemy wspominali Świętych Aniołów Stróżów. Bóg każdemu z nas daje Anioła, by go strzegł i wspomagał na drogach życia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6. W pierwszą sobotę miesiąca o godz. 16.00 Msza Święta wynagradzająca Niepokalanemu Sercu Maryi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7. Zwyczajem lat ubiegłych zapraszam do konkursu różańcowego. Każdy może wziąć udział w tym konkursie a warunkiem jest wykonanie różańca dowolną techniką i z dowolnego materiału. Różańce można składać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 xml:space="preserve"> do 17 października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8. Za tydzień ofiary do puszek na Caritas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 xml:space="preserve">9. Za tydzień przed naszą świątynią gościć będziemy wolontariuszy, którzy sprzedając ciasto zbierać będą fundusze na operację serca dla pięciomiesięcznego Aleksandra. </w:t>
                  </w:r>
                  <w:proofErr w:type="spellStart"/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>Oluś</w:t>
                  </w:r>
                  <w:proofErr w:type="spellEnd"/>
                  <w:r w:rsidRPr="00CD28DE">
                    <w:rPr>
                      <w:rFonts w:ascii="Tahoma" w:hAnsi="Tahoma" w:cs="Tahoma"/>
                      <w:sz w:val="26"/>
                      <w:szCs w:val="26"/>
                    </w:rPr>
                    <w:t xml:space="preserve"> ma szansę na normalne życie, ale wiąże się to z ogromnymi kosztami. Więcej informacji będziemy się mogli dowiedzieć już bezpośrednio u wolontariuszy a ja już dzisiaj dziękuję za otwarte serce i pomoc finansową.</w:t>
                  </w:r>
                </w:p>
                <w:p w:rsidR="00C14A0D" w:rsidRPr="004A3AC3" w:rsidRDefault="00C14A0D" w:rsidP="003D6831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C14A0D" w:rsidRPr="00C33B32" w:rsidRDefault="00C14A0D" w:rsidP="00C33B32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8"/>
        </w:rPr>
      </w:pPr>
    </w:p>
    <w:p w:rsidR="00DE61E7" w:rsidRPr="00F549F4" w:rsidRDefault="00DE61E7" w:rsidP="005867D8">
      <w:pPr>
        <w:ind w:left="426"/>
        <w:jc w:val="both"/>
        <w:rPr>
          <w:sz w:val="32"/>
        </w:rPr>
      </w:pPr>
    </w:p>
    <w:p w:rsidR="00F549F4" w:rsidRDefault="00F549F4" w:rsidP="005867D8">
      <w:pPr>
        <w:ind w:left="426"/>
        <w:jc w:val="both"/>
        <w:rPr>
          <w:sz w:val="30"/>
          <w:szCs w:val="30"/>
        </w:rPr>
      </w:pPr>
    </w:p>
    <w:p w:rsidR="003D6831" w:rsidRPr="003D6831" w:rsidRDefault="003D6831" w:rsidP="005867D8">
      <w:pPr>
        <w:ind w:left="426"/>
        <w:jc w:val="both"/>
        <w:rPr>
          <w:sz w:val="3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CD08D2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CD08D2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CD08D2">
            <w:pPr>
              <w:spacing w:after="0" w:line="240" w:lineRule="auto"/>
              <w:jc w:val="center"/>
            </w:pPr>
            <w:r w:rsidRPr="00CD08D2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8A" w:rsidRDefault="00D83A8A">
      <w:pPr>
        <w:spacing w:after="0" w:line="240" w:lineRule="auto"/>
      </w:pPr>
      <w:r>
        <w:separator/>
      </w:r>
    </w:p>
  </w:endnote>
  <w:endnote w:type="continuationSeparator" w:id="0">
    <w:p w:rsidR="00D83A8A" w:rsidRDefault="00D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D08D2">
    <w:pPr>
      <w:pStyle w:val="Stopka"/>
      <w:jc w:val="center"/>
    </w:pPr>
    <w:fldSimple w:instr=" PAGE ">
      <w:r w:rsidR="00C14A0D">
        <w:rPr>
          <w:noProof/>
        </w:rPr>
        <w:t>8</w:t>
      </w:r>
    </w:fldSimple>
  </w:p>
  <w:p w:rsidR="00C14A0D" w:rsidRDefault="00C14A0D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14A0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14A0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C14A0D" w:rsidRDefault="00CD08D2">
        <w:pPr>
          <w:pStyle w:val="Stopka"/>
          <w:jc w:val="center"/>
        </w:pPr>
        <w:fldSimple w:instr=" PAGE   \* MERGEFORMAT ">
          <w:r w:rsidR="008F6281">
            <w:rPr>
              <w:noProof/>
            </w:rPr>
            <w:t>7</w:t>
          </w:r>
        </w:fldSimple>
      </w:p>
    </w:sdtContent>
  </w:sdt>
  <w:p w:rsidR="00C14A0D" w:rsidRDefault="00C14A0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14A0D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8A" w:rsidRDefault="00D83A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83A8A" w:rsidRDefault="00D8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14A0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14A0D" w:rsidRDefault="00C14A0D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C14A0D" w:rsidRPr="00DC14B9" w:rsidRDefault="00CD08D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14A0D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14A0D" w:rsidRPr="00910015" w:rsidRDefault="00C14A0D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C14A0D" w:rsidRPr="00910015" w:rsidRDefault="00C14A0D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C14A0D" w:rsidRPr="00910015" w:rsidRDefault="00C14A0D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C14A0D" w:rsidRPr="00D4323E" w:rsidRDefault="00C14A0D" w:rsidP="004923D3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26 września</w:t>
    </w:r>
    <w:r w:rsidRPr="00D4323E">
      <w:rPr>
        <w:rFonts w:ascii="Tahoma" w:hAnsi="Tahoma" w:cs="Tahoma"/>
        <w:color w:val="385623" w:themeColor="accent6" w:themeShade="80"/>
        <w:sz w:val="24"/>
      </w:rPr>
      <w:t xml:space="preserve"> 2021</w:t>
    </w:r>
    <w:r>
      <w:rPr>
        <w:rFonts w:ascii="Tahoma" w:hAnsi="Tahoma" w:cs="Tahoma"/>
        <w:color w:val="385623" w:themeColor="accent6" w:themeShade="80"/>
        <w:sz w:val="24"/>
        <w:lang w:bidi="pl-PL"/>
      </w:rPr>
      <w:t xml:space="preserve"> // xxvi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 //</w:t>
    </w:r>
  </w:p>
  <w:p w:rsidR="00C14A0D" w:rsidRPr="00D4323E" w:rsidRDefault="00C14A0D">
    <w:pPr>
      <w:pStyle w:val="Data"/>
      <w:ind w:left="-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 xml:space="preserve">        numer 39/2021/99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C14A0D" w:rsidRDefault="00CD08D2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C14A0D" w:rsidRDefault="00C14A0D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C14A0D" w:rsidRDefault="00C14A0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14A0D" w:rsidRDefault="00C14A0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14A0D" w:rsidRDefault="00C14A0D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C14A0D" w:rsidRDefault="00C14A0D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C14A0D">
      <w:tab/>
    </w:r>
  </w:p>
  <w:p w:rsidR="00C14A0D" w:rsidRDefault="00C14A0D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14A0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14A0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14A0D" w:rsidRPr="00D4323E" w:rsidRDefault="00C14A0D" w:rsidP="00977976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  <w:lang w:bidi="pl-PL"/>
      </w:rPr>
      <w:t>// 26 wrześni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  <w:r>
      <w:rPr>
        <w:rFonts w:ascii="Tahoma" w:hAnsi="Tahoma" w:cs="Tahoma"/>
        <w:color w:val="385623" w:themeColor="accent6" w:themeShade="80"/>
        <w:sz w:val="24"/>
        <w:lang w:bidi="pl-PL"/>
      </w:rPr>
      <w:t>xxvi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</w:p>
  <w:p w:rsidR="00C14A0D" w:rsidRPr="00D4323E" w:rsidRDefault="00C14A0D" w:rsidP="00FA1321">
    <w:pPr>
      <w:pStyle w:val="Data"/>
      <w:ind w:left="-993" w:firstLine="993"/>
      <w:rPr>
        <w:color w:val="385623" w:themeColor="accent6" w:themeShade="80"/>
      </w:rPr>
    </w:pPr>
    <w:r w:rsidRPr="00D4323E">
      <w:rPr>
        <w:rFonts w:ascii="Tahoma" w:hAnsi="Tahoma" w:cs="Tahoma"/>
        <w:color w:val="385623" w:themeColor="accent6" w:themeShade="80"/>
        <w:sz w:val="24"/>
      </w:rPr>
      <w:t>numer 3</w:t>
    </w:r>
    <w:r>
      <w:rPr>
        <w:rFonts w:ascii="Tahoma" w:hAnsi="Tahoma" w:cs="Tahoma"/>
        <w:color w:val="385623" w:themeColor="accent6" w:themeShade="80"/>
        <w:sz w:val="24"/>
      </w:rPr>
      <w:t>9</w:t>
    </w:r>
    <w:r w:rsidRPr="00D4323E">
      <w:rPr>
        <w:rFonts w:ascii="Tahoma" w:hAnsi="Tahoma" w:cs="Tahoma"/>
        <w:color w:val="385623" w:themeColor="accent6" w:themeShade="80"/>
        <w:sz w:val="24"/>
      </w:rPr>
      <w:t>/2021/9</w:t>
    </w:r>
    <w:r>
      <w:rPr>
        <w:rFonts w:ascii="Tahoma" w:hAnsi="Tahoma" w:cs="Tahoma"/>
        <w:color w:val="385623" w:themeColor="accent6" w:themeShade="80"/>
        <w:sz w:val="24"/>
      </w:rPr>
      <w:t>9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C14A0D" w:rsidRPr="00452F2F" w:rsidRDefault="00CD08D2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D" w:rsidRDefault="00C14A0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14A0D" w:rsidRPr="00D4323E" w:rsidRDefault="00C14A0D" w:rsidP="00672809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 26 wrześni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  <w:r>
      <w:rPr>
        <w:rFonts w:ascii="Tahoma" w:hAnsi="Tahoma" w:cs="Tahoma"/>
        <w:color w:val="385623" w:themeColor="accent6" w:themeShade="80"/>
        <w:sz w:val="24"/>
        <w:lang w:bidi="pl-PL"/>
      </w:rPr>
      <w:t>xxvi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</w:p>
  <w:p w:rsidR="00C14A0D" w:rsidRPr="00D4323E" w:rsidRDefault="00C14A0D" w:rsidP="00FA1321">
    <w:pPr>
      <w:pStyle w:val="Data"/>
      <w:ind w:left="-993" w:firstLine="993"/>
      <w:rPr>
        <w:color w:val="385623" w:themeColor="accent6" w:themeShade="80"/>
      </w:rPr>
    </w:pP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</w:t>
    </w:r>
    <w:r>
      <w:rPr>
        <w:rFonts w:ascii="Tahoma" w:hAnsi="Tahoma" w:cs="Tahoma"/>
        <w:color w:val="385623" w:themeColor="accent6" w:themeShade="80"/>
        <w:sz w:val="24"/>
      </w:rPr>
      <w:t>numer 39/2021/99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C14A0D" w:rsidRPr="00D4323E" w:rsidRDefault="00CD08D2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4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473"/>
    <w:rsid w:val="00045A27"/>
    <w:rsid w:val="00045AE0"/>
    <w:rsid w:val="00046541"/>
    <w:rsid w:val="0004758B"/>
    <w:rsid w:val="0005121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9FB"/>
    <w:rsid w:val="00065141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9AA"/>
    <w:rsid w:val="00086A33"/>
    <w:rsid w:val="000902D4"/>
    <w:rsid w:val="000914C2"/>
    <w:rsid w:val="00091C36"/>
    <w:rsid w:val="00093324"/>
    <w:rsid w:val="00093740"/>
    <w:rsid w:val="00093CA9"/>
    <w:rsid w:val="00097142"/>
    <w:rsid w:val="00097C97"/>
    <w:rsid w:val="00097EF5"/>
    <w:rsid w:val="000A0690"/>
    <w:rsid w:val="000A0C21"/>
    <w:rsid w:val="000A0F12"/>
    <w:rsid w:val="000A114B"/>
    <w:rsid w:val="000A1C89"/>
    <w:rsid w:val="000A3A07"/>
    <w:rsid w:val="000A42D1"/>
    <w:rsid w:val="000A4A2F"/>
    <w:rsid w:val="000A4A70"/>
    <w:rsid w:val="000A572F"/>
    <w:rsid w:val="000A5BD6"/>
    <w:rsid w:val="000A626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7F9"/>
    <w:rsid w:val="000C2646"/>
    <w:rsid w:val="000C351A"/>
    <w:rsid w:val="000C3EE6"/>
    <w:rsid w:val="000C41A4"/>
    <w:rsid w:val="000C489E"/>
    <w:rsid w:val="000C5AFB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E727C"/>
    <w:rsid w:val="000E7916"/>
    <w:rsid w:val="000F00D3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D8A"/>
    <w:rsid w:val="00124E49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6320"/>
    <w:rsid w:val="00160086"/>
    <w:rsid w:val="0016135E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AF5"/>
    <w:rsid w:val="001B2262"/>
    <w:rsid w:val="001B26FA"/>
    <w:rsid w:val="001B355B"/>
    <w:rsid w:val="001B3733"/>
    <w:rsid w:val="001B39C0"/>
    <w:rsid w:val="001B48FD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10F6"/>
    <w:rsid w:val="001E1CA3"/>
    <w:rsid w:val="001E2000"/>
    <w:rsid w:val="001E3764"/>
    <w:rsid w:val="001E4101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429"/>
    <w:rsid w:val="00210C87"/>
    <w:rsid w:val="00210D96"/>
    <w:rsid w:val="00211E6D"/>
    <w:rsid w:val="00215901"/>
    <w:rsid w:val="00216E6E"/>
    <w:rsid w:val="00217341"/>
    <w:rsid w:val="00217E24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406EB"/>
    <w:rsid w:val="00240A76"/>
    <w:rsid w:val="00240C14"/>
    <w:rsid w:val="00242EC6"/>
    <w:rsid w:val="00243A11"/>
    <w:rsid w:val="00243CEB"/>
    <w:rsid w:val="00244ABF"/>
    <w:rsid w:val="00245A37"/>
    <w:rsid w:val="00245DDD"/>
    <w:rsid w:val="00246D29"/>
    <w:rsid w:val="00247926"/>
    <w:rsid w:val="00247ECE"/>
    <w:rsid w:val="00250195"/>
    <w:rsid w:val="0025113F"/>
    <w:rsid w:val="00251288"/>
    <w:rsid w:val="00251764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8B6"/>
    <w:rsid w:val="00260BE3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4EC6"/>
    <w:rsid w:val="00285A86"/>
    <w:rsid w:val="00291390"/>
    <w:rsid w:val="00292166"/>
    <w:rsid w:val="00293620"/>
    <w:rsid w:val="00296643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0AB4"/>
    <w:rsid w:val="002C141C"/>
    <w:rsid w:val="002C1DE2"/>
    <w:rsid w:val="002C20AC"/>
    <w:rsid w:val="002C2620"/>
    <w:rsid w:val="002C28A0"/>
    <w:rsid w:val="002C3114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C87"/>
    <w:rsid w:val="002D425B"/>
    <w:rsid w:val="002D48F4"/>
    <w:rsid w:val="002D6C42"/>
    <w:rsid w:val="002D6E83"/>
    <w:rsid w:val="002E0CE6"/>
    <w:rsid w:val="002E1B72"/>
    <w:rsid w:val="002E2A5F"/>
    <w:rsid w:val="002E46B8"/>
    <w:rsid w:val="002E47B9"/>
    <w:rsid w:val="002E4DF1"/>
    <w:rsid w:val="002E7562"/>
    <w:rsid w:val="002E7D37"/>
    <w:rsid w:val="002F1727"/>
    <w:rsid w:val="002F1D8A"/>
    <w:rsid w:val="002F227E"/>
    <w:rsid w:val="002F2704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6846"/>
    <w:rsid w:val="00307C17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1C00"/>
    <w:rsid w:val="0034339C"/>
    <w:rsid w:val="003433B7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8605C"/>
    <w:rsid w:val="00387E2E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202D"/>
    <w:rsid w:val="003D46D6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B78"/>
    <w:rsid w:val="003E6E2C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1325"/>
    <w:rsid w:val="00412A63"/>
    <w:rsid w:val="0041404F"/>
    <w:rsid w:val="00414D87"/>
    <w:rsid w:val="00415A43"/>
    <w:rsid w:val="00416873"/>
    <w:rsid w:val="0041752D"/>
    <w:rsid w:val="00420D96"/>
    <w:rsid w:val="0042209A"/>
    <w:rsid w:val="00422A75"/>
    <w:rsid w:val="00423224"/>
    <w:rsid w:val="00423268"/>
    <w:rsid w:val="004237EA"/>
    <w:rsid w:val="00424C6C"/>
    <w:rsid w:val="00424D03"/>
    <w:rsid w:val="00424D40"/>
    <w:rsid w:val="00424E2B"/>
    <w:rsid w:val="004254A6"/>
    <w:rsid w:val="00425501"/>
    <w:rsid w:val="004260BC"/>
    <w:rsid w:val="00427ECF"/>
    <w:rsid w:val="004310DD"/>
    <w:rsid w:val="00431A62"/>
    <w:rsid w:val="00431EAC"/>
    <w:rsid w:val="0043352D"/>
    <w:rsid w:val="004348BD"/>
    <w:rsid w:val="00434AAB"/>
    <w:rsid w:val="00434FD4"/>
    <w:rsid w:val="004352EF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5E8"/>
    <w:rsid w:val="004776ED"/>
    <w:rsid w:val="0048068E"/>
    <w:rsid w:val="00480BD0"/>
    <w:rsid w:val="00480F1B"/>
    <w:rsid w:val="00484564"/>
    <w:rsid w:val="00485246"/>
    <w:rsid w:val="004858AA"/>
    <w:rsid w:val="00486502"/>
    <w:rsid w:val="00486A9D"/>
    <w:rsid w:val="0048734D"/>
    <w:rsid w:val="00487AAA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3AC3"/>
    <w:rsid w:val="004A43CC"/>
    <w:rsid w:val="004A4537"/>
    <w:rsid w:val="004A4561"/>
    <w:rsid w:val="004A58A1"/>
    <w:rsid w:val="004A6110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56A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717"/>
    <w:rsid w:val="005007A2"/>
    <w:rsid w:val="0050109C"/>
    <w:rsid w:val="00504F1C"/>
    <w:rsid w:val="005057E2"/>
    <w:rsid w:val="00506EEF"/>
    <w:rsid w:val="00507716"/>
    <w:rsid w:val="005100E7"/>
    <w:rsid w:val="00510320"/>
    <w:rsid w:val="00510535"/>
    <w:rsid w:val="0051140B"/>
    <w:rsid w:val="00511CE7"/>
    <w:rsid w:val="00513045"/>
    <w:rsid w:val="0051356A"/>
    <w:rsid w:val="00513E41"/>
    <w:rsid w:val="00515B51"/>
    <w:rsid w:val="0051646E"/>
    <w:rsid w:val="00516C7C"/>
    <w:rsid w:val="005204DB"/>
    <w:rsid w:val="00520694"/>
    <w:rsid w:val="0052160D"/>
    <w:rsid w:val="0052195F"/>
    <w:rsid w:val="0052331D"/>
    <w:rsid w:val="00523646"/>
    <w:rsid w:val="00523908"/>
    <w:rsid w:val="00523FC7"/>
    <w:rsid w:val="0052413E"/>
    <w:rsid w:val="00524D1E"/>
    <w:rsid w:val="00524EBF"/>
    <w:rsid w:val="00525A0F"/>
    <w:rsid w:val="005264F6"/>
    <w:rsid w:val="00527FAC"/>
    <w:rsid w:val="00531DA9"/>
    <w:rsid w:val="0053371C"/>
    <w:rsid w:val="00535577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05A3"/>
    <w:rsid w:val="005933FB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998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BEC"/>
    <w:rsid w:val="005C26E9"/>
    <w:rsid w:val="005C4600"/>
    <w:rsid w:val="005C55D7"/>
    <w:rsid w:val="005C765F"/>
    <w:rsid w:val="005D024F"/>
    <w:rsid w:val="005D2414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2E9"/>
    <w:rsid w:val="0061636E"/>
    <w:rsid w:val="006169C6"/>
    <w:rsid w:val="00621E79"/>
    <w:rsid w:val="00622425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2147"/>
    <w:rsid w:val="00632634"/>
    <w:rsid w:val="00632A39"/>
    <w:rsid w:val="00633512"/>
    <w:rsid w:val="00634A1D"/>
    <w:rsid w:val="00634F8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0F0C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04E"/>
    <w:rsid w:val="00694393"/>
    <w:rsid w:val="00695C34"/>
    <w:rsid w:val="00697446"/>
    <w:rsid w:val="006A0049"/>
    <w:rsid w:val="006A0194"/>
    <w:rsid w:val="006A0F01"/>
    <w:rsid w:val="006A0FEE"/>
    <w:rsid w:val="006A1D5F"/>
    <w:rsid w:val="006A2CBD"/>
    <w:rsid w:val="006A2FAD"/>
    <w:rsid w:val="006A351C"/>
    <w:rsid w:val="006A4E61"/>
    <w:rsid w:val="006A5453"/>
    <w:rsid w:val="006A5B63"/>
    <w:rsid w:val="006A5BC4"/>
    <w:rsid w:val="006A760C"/>
    <w:rsid w:val="006B0F40"/>
    <w:rsid w:val="006B1900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3D6B"/>
    <w:rsid w:val="006C4D0E"/>
    <w:rsid w:val="006D0C6A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787"/>
    <w:rsid w:val="006E5DC1"/>
    <w:rsid w:val="006E5E18"/>
    <w:rsid w:val="006E6C83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1C4"/>
    <w:rsid w:val="006F68AE"/>
    <w:rsid w:val="00700372"/>
    <w:rsid w:val="00701011"/>
    <w:rsid w:val="007023B7"/>
    <w:rsid w:val="0070280A"/>
    <w:rsid w:val="007030FD"/>
    <w:rsid w:val="00703FF3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1A15"/>
    <w:rsid w:val="00722479"/>
    <w:rsid w:val="0072286F"/>
    <w:rsid w:val="00724C44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37389"/>
    <w:rsid w:val="00740B1E"/>
    <w:rsid w:val="00740CC8"/>
    <w:rsid w:val="00741937"/>
    <w:rsid w:val="007435E1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4427"/>
    <w:rsid w:val="00764927"/>
    <w:rsid w:val="00764F60"/>
    <w:rsid w:val="00765601"/>
    <w:rsid w:val="007656C6"/>
    <w:rsid w:val="007662D4"/>
    <w:rsid w:val="00770BB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3FD"/>
    <w:rsid w:val="00783BFC"/>
    <w:rsid w:val="007842CE"/>
    <w:rsid w:val="00784B4E"/>
    <w:rsid w:val="00787332"/>
    <w:rsid w:val="0079003E"/>
    <w:rsid w:val="00790362"/>
    <w:rsid w:val="00790C23"/>
    <w:rsid w:val="00791F66"/>
    <w:rsid w:val="00793EE6"/>
    <w:rsid w:val="0079445A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170"/>
    <w:rsid w:val="007D343D"/>
    <w:rsid w:val="007D35C5"/>
    <w:rsid w:val="007D5BFE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1ED1"/>
    <w:rsid w:val="00802025"/>
    <w:rsid w:val="0080260B"/>
    <w:rsid w:val="008033A7"/>
    <w:rsid w:val="00803A6B"/>
    <w:rsid w:val="00804CEA"/>
    <w:rsid w:val="00805B40"/>
    <w:rsid w:val="00806E40"/>
    <w:rsid w:val="00807C16"/>
    <w:rsid w:val="00810393"/>
    <w:rsid w:val="00810968"/>
    <w:rsid w:val="00812FA7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6181"/>
    <w:rsid w:val="00837AAE"/>
    <w:rsid w:val="00840583"/>
    <w:rsid w:val="00841152"/>
    <w:rsid w:val="00841DE1"/>
    <w:rsid w:val="008426FA"/>
    <w:rsid w:val="0084277F"/>
    <w:rsid w:val="0084359E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1ED0"/>
    <w:rsid w:val="008529A9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1B9D"/>
    <w:rsid w:val="008A3B03"/>
    <w:rsid w:val="008A4005"/>
    <w:rsid w:val="008A4628"/>
    <w:rsid w:val="008A48F8"/>
    <w:rsid w:val="008A4E52"/>
    <w:rsid w:val="008A58C0"/>
    <w:rsid w:val="008B06E9"/>
    <w:rsid w:val="008B0A57"/>
    <w:rsid w:val="008B191C"/>
    <w:rsid w:val="008B1BA8"/>
    <w:rsid w:val="008B299D"/>
    <w:rsid w:val="008B5994"/>
    <w:rsid w:val="008B5CC6"/>
    <w:rsid w:val="008B6A40"/>
    <w:rsid w:val="008C2990"/>
    <w:rsid w:val="008C3080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5863"/>
    <w:rsid w:val="008D72D6"/>
    <w:rsid w:val="008D7BE5"/>
    <w:rsid w:val="008D7ECD"/>
    <w:rsid w:val="008E0536"/>
    <w:rsid w:val="008E3AEE"/>
    <w:rsid w:val="008E44E9"/>
    <w:rsid w:val="008E4886"/>
    <w:rsid w:val="008E5C8B"/>
    <w:rsid w:val="008E5CE0"/>
    <w:rsid w:val="008E61A4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6281"/>
    <w:rsid w:val="008F724E"/>
    <w:rsid w:val="00901FBB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E99"/>
    <w:rsid w:val="009223A6"/>
    <w:rsid w:val="0092241A"/>
    <w:rsid w:val="0092243D"/>
    <w:rsid w:val="009236D1"/>
    <w:rsid w:val="00923CBA"/>
    <w:rsid w:val="00924155"/>
    <w:rsid w:val="0092418D"/>
    <w:rsid w:val="0092638F"/>
    <w:rsid w:val="00926760"/>
    <w:rsid w:val="00926E24"/>
    <w:rsid w:val="00927702"/>
    <w:rsid w:val="00930F92"/>
    <w:rsid w:val="009316D6"/>
    <w:rsid w:val="00931DF4"/>
    <w:rsid w:val="0093299B"/>
    <w:rsid w:val="00932DF5"/>
    <w:rsid w:val="0093404C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519A"/>
    <w:rsid w:val="00966E61"/>
    <w:rsid w:val="00967502"/>
    <w:rsid w:val="00967C17"/>
    <w:rsid w:val="009719C8"/>
    <w:rsid w:val="009733D3"/>
    <w:rsid w:val="009735DB"/>
    <w:rsid w:val="0097374F"/>
    <w:rsid w:val="009750BA"/>
    <w:rsid w:val="00977976"/>
    <w:rsid w:val="009824EE"/>
    <w:rsid w:val="009835B0"/>
    <w:rsid w:val="009839F8"/>
    <w:rsid w:val="00985E48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629C"/>
    <w:rsid w:val="009C7F5C"/>
    <w:rsid w:val="009D0270"/>
    <w:rsid w:val="009D029F"/>
    <w:rsid w:val="009D06F4"/>
    <w:rsid w:val="009D09AA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1AFE"/>
    <w:rsid w:val="009E273D"/>
    <w:rsid w:val="009E49C5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5148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251"/>
    <w:rsid w:val="00A456C6"/>
    <w:rsid w:val="00A45A3F"/>
    <w:rsid w:val="00A462BD"/>
    <w:rsid w:val="00A46C5E"/>
    <w:rsid w:val="00A5066F"/>
    <w:rsid w:val="00A50E42"/>
    <w:rsid w:val="00A52533"/>
    <w:rsid w:val="00A528B8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4B3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11F8"/>
    <w:rsid w:val="00A814C3"/>
    <w:rsid w:val="00A81A47"/>
    <w:rsid w:val="00A820A7"/>
    <w:rsid w:val="00A82F38"/>
    <w:rsid w:val="00A83D8C"/>
    <w:rsid w:val="00A850BE"/>
    <w:rsid w:val="00A86219"/>
    <w:rsid w:val="00A87264"/>
    <w:rsid w:val="00A872E7"/>
    <w:rsid w:val="00A87A22"/>
    <w:rsid w:val="00A9074C"/>
    <w:rsid w:val="00A927EB"/>
    <w:rsid w:val="00A931C9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21C3"/>
    <w:rsid w:val="00AB22A1"/>
    <w:rsid w:val="00AB23A2"/>
    <w:rsid w:val="00AB3167"/>
    <w:rsid w:val="00AB3626"/>
    <w:rsid w:val="00AB51B1"/>
    <w:rsid w:val="00AB612E"/>
    <w:rsid w:val="00AB6400"/>
    <w:rsid w:val="00AB769D"/>
    <w:rsid w:val="00AB77ED"/>
    <w:rsid w:val="00AC0B27"/>
    <w:rsid w:val="00AC38BF"/>
    <w:rsid w:val="00AC3A3E"/>
    <w:rsid w:val="00AC3E9A"/>
    <w:rsid w:val="00AC53E4"/>
    <w:rsid w:val="00AD14BC"/>
    <w:rsid w:val="00AD1EE1"/>
    <w:rsid w:val="00AD29B0"/>
    <w:rsid w:val="00AD3582"/>
    <w:rsid w:val="00AD3F81"/>
    <w:rsid w:val="00AD606E"/>
    <w:rsid w:val="00AD6E55"/>
    <w:rsid w:val="00AD7986"/>
    <w:rsid w:val="00AE0223"/>
    <w:rsid w:val="00AE3F95"/>
    <w:rsid w:val="00AE415C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66CB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66D83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D1F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16"/>
    <w:rsid w:val="00BB03C1"/>
    <w:rsid w:val="00BB08B2"/>
    <w:rsid w:val="00BB121E"/>
    <w:rsid w:val="00BB161D"/>
    <w:rsid w:val="00BB25D0"/>
    <w:rsid w:val="00BB2B7C"/>
    <w:rsid w:val="00BB3048"/>
    <w:rsid w:val="00BB3DBE"/>
    <w:rsid w:val="00BB4033"/>
    <w:rsid w:val="00BB46F0"/>
    <w:rsid w:val="00BB54AB"/>
    <w:rsid w:val="00BB551C"/>
    <w:rsid w:val="00BB6504"/>
    <w:rsid w:val="00BC24DA"/>
    <w:rsid w:val="00BC28E4"/>
    <w:rsid w:val="00BC3FD9"/>
    <w:rsid w:val="00BC5BFF"/>
    <w:rsid w:val="00BC63B7"/>
    <w:rsid w:val="00BC6913"/>
    <w:rsid w:val="00BD07D2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F00E7"/>
    <w:rsid w:val="00BF055F"/>
    <w:rsid w:val="00BF09B8"/>
    <w:rsid w:val="00BF32D1"/>
    <w:rsid w:val="00BF394F"/>
    <w:rsid w:val="00BF4F9C"/>
    <w:rsid w:val="00BF5E4E"/>
    <w:rsid w:val="00BF61F4"/>
    <w:rsid w:val="00BF6A5D"/>
    <w:rsid w:val="00BF715E"/>
    <w:rsid w:val="00BF7EF5"/>
    <w:rsid w:val="00C00713"/>
    <w:rsid w:val="00C00EDA"/>
    <w:rsid w:val="00C02F04"/>
    <w:rsid w:val="00C03A8D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727A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1A85"/>
    <w:rsid w:val="00C63FD6"/>
    <w:rsid w:val="00C64C64"/>
    <w:rsid w:val="00C66530"/>
    <w:rsid w:val="00C76176"/>
    <w:rsid w:val="00C762D7"/>
    <w:rsid w:val="00C76981"/>
    <w:rsid w:val="00C7713D"/>
    <w:rsid w:val="00C81718"/>
    <w:rsid w:val="00C81983"/>
    <w:rsid w:val="00C82425"/>
    <w:rsid w:val="00C848A8"/>
    <w:rsid w:val="00C84D03"/>
    <w:rsid w:val="00C851AA"/>
    <w:rsid w:val="00C856E7"/>
    <w:rsid w:val="00C86EBA"/>
    <w:rsid w:val="00C907E9"/>
    <w:rsid w:val="00C92C3D"/>
    <w:rsid w:val="00C942A0"/>
    <w:rsid w:val="00C943C5"/>
    <w:rsid w:val="00C944B0"/>
    <w:rsid w:val="00C96D2D"/>
    <w:rsid w:val="00C9700D"/>
    <w:rsid w:val="00C97654"/>
    <w:rsid w:val="00C977EB"/>
    <w:rsid w:val="00C9797B"/>
    <w:rsid w:val="00CA00BF"/>
    <w:rsid w:val="00CA20BD"/>
    <w:rsid w:val="00CA309E"/>
    <w:rsid w:val="00CA36D3"/>
    <w:rsid w:val="00CA3C95"/>
    <w:rsid w:val="00CA3E5B"/>
    <w:rsid w:val="00CA4473"/>
    <w:rsid w:val="00CA44D6"/>
    <w:rsid w:val="00CA47DD"/>
    <w:rsid w:val="00CA4B45"/>
    <w:rsid w:val="00CA51EA"/>
    <w:rsid w:val="00CA5E06"/>
    <w:rsid w:val="00CA5F81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23F"/>
    <w:rsid w:val="00CC4137"/>
    <w:rsid w:val="00CC5A07"/>
    <w:rsid w:val="00CC72AE"/>
    <w:rsid w:val="00CC7332"/>
    <w:rsid w:val="00CD0203"/>
    <w:rsid w:val="00CD0895"/>
    <w:rsid w:val="00CD08D2"/>
    <w:rsid w:val="00CD2024"/>
    <w:rsid w:val="00CD28DE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4A99"/>
    <w:rsid w:val="00CF4DC2"/>
    <w:rsid w:val="00CF75CD"/>
    <w:rsid w:val="00CF7988"/>
    <w:rsid w:val="00CF7BE2"/>
    <w:rsid w:val="00D011AA"/>
    <w:rsid w:val="00D0253A"/>
    <w:rsid w:val="00D037E3"/>
    <w:rsid w:val="00D04505"/>
    <w:rsid w:val="00D04669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62AE"/>
    <w:rsid w:val="00D16827"/>
    <w:rsid w:val="00D21745"/>
    <w:rsid w:val="00D22098"/>
    <w:rsid w:val="00D23BFA"/>
    <w:rsid w:val="00D24F5C"/>
    <w:rsid w:val="00D262FE"/>
    <w:rsid w:val="00D265F7"/>
    <w:rsid w:val="00D30441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1235"/>
    <w:rsid w:val="00D61736"/>
    <w:rsid w:val="00D61F73"/>
    <w:rsid w:val="00D62B0A"/>
    <w:rsid w:val="00D62C55"/>
    <w:rsid w:val="00D637C6"/>
    <w:rsid w:val="00D63DBC"/>
    <w:rsid w:val="00D64389"/>
    <w:rsid w:val="00D64F6F"/>
    <w:rsid w:val="00D65977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5D1"/>
    <w:rsid w:val="00D80B75"/>
    <w:rsid w:val="00D8158E"/>
    <w:rsid w:val="00D81627"/>
    <w:rsid w:val="00D817D1"/>
    <w:rsid w:val="00D82C43"/>
    <w:rsid w:val="00D83A8A"/>
    <w:rsid w:val="00D83CB7"/>
    <w:rsid w:val="00D840CB"/>
    <w:rsid w:val="00D86E29"/>
    <w:rsid w:val="00D906BF"/>
    <w:rsid w:val="00D933BB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6F1"/>
    <w:rsid w:val="00DC288F"/>
    <w:rsid w:val="00DC2D01"/>
    <w:rsid w:val="00DC2DFB"/>
    <w:rsid w:val="00DC38E9"/>
    <w:rsid w:val="00DC43C2"/>
    <w:rsid w:val="00DC4799"/>
    <w:rsid w:val="00DC56B8"/>
    <w:rsid w:val="00DD0372"/>
    <w:rsid w:val="00DD0E1E"/>
    <w:rsid w:val="00DD122F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1B01"/>
    <w:rsid w:val="00DE2524"/>
    <w:rsid w:val="00DE4B16"/>
    <w:rsid w:val="00DE5DB5"/>
    <w:rsid w:val="00DE61E7"/>
    <w:rsid w:val="00DE6512"/>
    <w:rsid w:val="00DE6E15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ABA"/>
    <w:rsid w:val="00E02F49"/>
    <w:rsid w:val="00E03105"/>
    <w:rsid w:val="00E03904"/>
    <w:rsid w:val="00E03FA1"/>
    <w:rsid w:val="00E0437B"/>
    <w:rsid w:val="00E0517B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01FC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3DA"/>
    <w:rsid w:val="00E64256"/>
    <w:rsid w:val="00E649A3"/>
    <w:rsid w:val="00E65973"/>
    <w:rsid w:val="00E66AD2"/>
    <w:rsid w:val="00E70126"/>
    <w:rsid w:val="00E70935"/>
    <w:rsid w:val="00E70E4A"/>
    <w:rsid w:val="00E71909"/>
    <w:rsid w:val="00E72BFA"/>
    <w:rsid w:val="00E749EB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5BA9"/>
    <w:rsid w:val="00EA6C65"/>
    <w:rsid w:val="00EA78AE"/>
    <w:rsid w:val="00EB07CB"/>
    <w:rsid w:val="00EB1344"/>
    <w:rsid w:val="00EB164E"/>
    <w:rsid w:val="00EB1E6E"/>
    <w:rsid w:val="00EB2D05"/>
    <w:rsid w:val="00EB5BC6"/>
    <w:rsid w:val="00EB5E09"/>
    <w:rsid w:val="00EB5F44"/>
    <w:rsid w:val="00EB7C7E"/>
    <w:rsid w:val="00EC0C70"/>
    <w:rsid w:val="00EC0FBF"/>
    <w:rsid w:val="00EC1BA0"/>
    <w:rsid w:val="00EC2C9D"/>
    <w:rsid w:val="00EC3D18"/>
    <w:rsid w:val="00EC416A"/>
    <w:rsid w:val="00EC4456"/>
    <w:rsid w:val="00EC6217"/>
    <w:rsid w:val="00EC668F"/>
    <w:rsid w:val="00EC69D5"/>
    <w:rsid w:val="00EC6D22"/>
    <w:rsid w:val="00EC7779"/>
    <w:rsid w:val="00ED2074"/>
    <w:rsid w:val="00ED3061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DD1"/>
    <w:rsid w:val="00EF402F"/>
    <w:rsid w:val="00EF49C6"/>
    <w:rsid w:val="00EF5E21"/>
    <w:rsid w:val="00EF62FB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039"/>
    <w:rsid w:val="00F0329D"/>
    <w:rsid w:val="00F048B9"/>
    <w:rsid w:val="00F04999"/>
    <w:rsid w:val="00F06E59"/>
    <w:rsid w:val="00F07635"/>
    <w:rsid w:val="00F10BB7"/>
    <w:rsid w:val="00F11486"/>
    <w:rsid w:val="00F11AC3"/>
    <w:rsid w:val="00F1233C"/>
    <w:rsid w:val="00F125D1"/>
    <w:rsid w:val="00F12D9E"/>
    <w:rsid w:val="00F130BD"/>
    <w:rsid w:val="00F144B4"/>
    <w:rsid w:val="00F149F5"/>
    <w:rsid w:val="00F155C4"/>
    <w:rsid w:val="00F1716C"/>
    <w:rsid w:val="00F1751A"/>
    <w:rsid w:val="00F17BDF"/>
    <w:rsid w:val="00F2178D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450C"/>
    <w:rsid w:val="00F35406"/>
    <w:rsid w:val="00F361B6"/>
    <w:rsid w:val="00F368A4"/>
    <w:rsid w:val="00F368B9"/>
    <w:rsid w:val="00F36E2C"/>
    <w:rsid w:val="00F376CC"/>
    <w:rsid w:val="00F40A6A"/>
    <w:rsid w:val="00F40E2E"/>
    <w:rsid w:val="00F4348B"/>
    <w:rsid w:val="00F44256"/>
    <w:rsid w:val="00F450FA"/>
    <w:rsid w:val="00F45CDB"/>
    <w:rsid w:val="00F4687D"/>
    <w:rsid w:val="00F47B7A"/>
    <w:rsid w:val="00F5003F"/>
    <w:rsid w:val="00F51200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48AC"/>
    <w:rsid w:val="00F84CBB"/>
    <w:rsid w:val="00F874DA"/>
    <w:rsid w:val="00F87E34"/>
    <w:rsid w:val="00F90DEB"/>
    <w:rsid w:val="00F911EB"/>
    <w:rsid w:val="00F9163C"/>
    <w:rsid w:val="00F91959"/>
    <w:rsid w:val="00F948D4"/>
    <w:rsid w:val="00F9496F"/>
    <w:rsid w:val="00F956B3"/>
    <w:rsid w:val="00F9636D"/>
    <w:rsid w:val="00F97696"/>
    <w:rsid w:val="00F97F2C"/>
    <w:rsid w:val="00FA05D3"/>
    <w:rsid w:val="00FA1321"/>
    <w:rsid w:val="00FA256B"/>
    <w:rsid w:val="00FA2703"/>
    <w:rsid w:val="00FA33BD"/>
    <w:rsid w:val="00FA5166"/>
    <w:rsid w:val="00FA54EA"/>
    <w:rsid w:val="00FA6092"/>
    <w:rsid w:val="00FA623E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B7F30"/>
    <w:rsid w:val="00FC01DB"/>
    <w:rsid w:val="00FC08DA"/>
    <w:rsid w:val="00FC0BD3"/>
    <w:rsid w:val="00FC1C4B"/>
    <w:rsid w:val="00FC1D7A"/>
    <w:rsid w:val="00FC2709"/>
    <w:rsid w:val="00FC2A6D"/>
    <w:rsid w:val="00FC2AF7"/>
    <w:rsid w:val="00FC2D2C"/>
    <w:rsid w:val="00FC2E0D"/>
    <w:rsid w:val="00FC4986"/>
    <w:rsid w:val="00FC4D26"/>
    <w:rsid w:val="00FC5F2B"/>
    <w:rsid w:val="00FC6977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768F"/>
    <w:rsid w:val="00FE1E7B"/>
    <w:rsid w:val="00FE4469"/>
    <w:rsid w:val="00FE4C9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9755-C477-46E0-A137-87F5A47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4</TotalTime>
  <Pages>8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88</cp:revision>
  <cp:lastPrinted>2021-09-25T13:15:00Z</cp:lastPrinted>
  <dcterms:created xsi:type="dcterms:W3CDTF">2019-11-13T20:43:00Z</dcterms:created>
  <dcterms:modified xsi:type="dcterms:W3CDTF">2021-09-25T13:29:00Z</dcterms:modified>
</cp:coreProperties>
</file>